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67070" w14:textId="77777777" w:rsidR="00F13AC8" w:rsidRDefault="00F13AC8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AC44FE7" w14:textId="77777777" w:rsidR="005153B7" w:rsidRPr="00347D40" w:rsidRDefault="005153B7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Հավելված  </w:t>
      </w:r>
    </w:p>
    <w:p w14:paraId="083A3B3F" w14:textId="77777777" w:rsidR="005153B7" w:rsidRPr="00347D40" w:rsidRDefault="00EE4600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95CB6">
        <w:rPr>
          <w:rFonts w:ascii="GHEA Grapalat" w:hAnsi="GHEA Grapalat" w:cs="Sylfaen"/>
          <w:sz w:val="20"/>
          <w:szCs w:val="20"/>
          <w:lang w:val="hy-AM"/>
        </w:rPr>
        <w:t xml:space="preserve">Փարաքար 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>համայնքի ավագանու</w:t>
      </w:r>
    </w:p>
    <w:p w14:paraId="3CFF89C6" w14:textId="6E9CB693" w:rsidR="005153B7" w:rsidRPr="00347D40" w:rsidRDefault="005153B7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20</w:t>
      </w:r>
      <w:r w:rsidR="00EE4600" w:rsidRPr="00A95CB6">
        <w:rPr>
          <w:rFonts w:ascii="GHEA Grapalat" w:hAnsi="GHEA Grapalat" w:cs="Sylfaen"/>
          <w:sz w:val="20"/>
          <w:szCs w:val="20"/>
          <w:lang w:val="hy-AM"/>
        </w:rPr>
        <w:t>24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CE4F0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9163A" w:rsidRPr="0089163A">
        <w:rPr>
          <w:rFonts w:ascii="GHEA Grapalat" w:hAnsi="GHEA Grapalat" w:cs="Sylfaen"/>
          <w:bCs/>
          <w:sz w:val="20"/>
          <w:szCs w:val="20"/>
          <w:lang w:val="hy-AM"/>
        </w:rPr>
        <w:t>օգոստոսնի 14</w:t>
      </w:r>
      <w:r w:rsidR="00CE4F01" w:rsidRPr="00347D40">
        <w:rPr>
          <w:rFonts w:ascii="GHEA Grapalat" w:hAnsi="GHEA Grapalat" w:cs="Sylfaen"/>
          <w:sz w:val="20"/>
          <w:szCs w:val="20"/>
          <w:lang w:val="hy-AM"/>
        </w:rPr>
        <w:t>-ի</w:t>
      </w:r>
    </w:p>
    <w:p w14:paraId="32553903" w14:textId="18D7F2B0" w:rsidR="005153B7" w:rsidRPr="00347D40" w:rsidRDefault="00F13AC8" w:rsidP="001B6353">
      <w:pPr>
        <w:spacing w:after="0"/>
        <w:ind w:left="4956"/>
        <w:jc w:val="right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___-</w:t>
      </w:r>
      <w:r w:rsidR="002D71F9">
        <w:rPr>
          <w:rFonts w:ascii="GHEA Grapalat" w:hAnsi="GHEA Grapalat" w:cs="Sylfaen"/>
          <w:sz w:val="20"/>
          <w:szCs w:val="20"/>
          <w:lang w:val="hy-AM"/>
        </w:rPr>
        <w:t>Ա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br/>
      </w:r>
      <w:r w:rsidR="005153B7" w:rsidRPr="00347D40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</w:p>
    <w:p w14:paraId="0A78F7E4" w14:textId="77777777" w:rsidR="005153B7" w:rsidRPr="00347D40" w:rsidRDefault="005153B7" w:rsidP="001B6353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347D40">
        <w:rPr>
          <w:rFonts w:ascii="GHEA Grapalat" w:hAnsi="GHEA Grapalat"/>
          <w:b/>
          <w:lang w:val="hy-AM"/>
        </w:rPr>
        <w:t xml:space="preserve">ՉԱՓՈՐՈՇԻՉՆԵՐ </w:t>
      </w:r>
    </w:p>
    <w:p w14:paraId="5DCAAA76" w14:textId="77777777" w:rsidR="005153B7" w:rsidRPr="00347D40" w:rsidRDefault="00EE4600" w:rsidP="001B6353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EE4600">
        <w:rPr>
          <w:rFonts w:ascii="GHEA Grapalat" w:hAnsi="GHEA Grapalat"/>
          <w:b/>
          <w:lang w:val="hy-AM"/>
        </w:rPr>
        <w:t>ՓԱՐԱՔԱՐ</w:t>
      </w:r>
      <w:r>
        <w:rPr>
          <w:rFonts w:ascii="GHEA Grapalat" w:hAnsi="GHEA Grapalat"/>
          <w:b/>
          <w:lang w:val="hy-AM"/>
        </w:rPr>
        <w:t xml:space="preserve"> </w:t>
      </w:r>
      <w:r w:rsidR="005153B7" w:rsidRPr="00347D40">
        <w:rPr>
          <w:rFonts w:ascii="GHEA Grapalat" w:hAnsi="GHEA Grapalat"/>
          <w:b/>
          <w:lang w:val="hy-AM"/>
        </w:rPr>
        <w:t xml:space="preserve">ՀԱՄԱՅՆՔՈՒՄ ՍՈՑԻԱԼԱԿԱՆ ԱՋԱԿՑՈՒԹՅԱՆ </w:t>
      </w:r>
      <w:r w:rsidR="00B97905">
        <w:rPr>
          <w:rFonts w:ascii="GHEA Grapalat" w:hAnsi="GHEA Grapalat"/>
          <w:b/>
          <w:lang w:val="hy-AM"/>
        </w:rPr>
        <w:t xml:space="preserve">ԾԱՌԱՅՈՒԹՅՈՒՆՆԵՐԻ ՏՐԱՄԱԴՐՄԱՆ </w:t>
      </w:r>
    </w:p>
    <w:p w14:paraId="42FA5964" w14:textId="77777777" w:rsidR="005153B7" w:rsidRPr="00347D40" w:rsidRDefault="005153B7" w:rsidP="001B6353">
      <w:pPr>
        <w:spacing w:after="0"/>
        <w:jc w:val="both"/>
        <w:rPr>
          <w:rFonts w:ascii="GHEA Grapalat" w:hAnsi="GHEA Grapalat" w:cs="Sylfaen"/>
          <w:lang w:val="hy-AM"/>
        </w:rPr>
      </w:pPr>
    </w:p>
    <w:p w14:paraId="19443A15" w14:textId="77777777" w:rsidR="001B6353" w:rsidRDefault="005153B7" w:rsidP="001B6353">
      <w:pPr>
        <w:jc w:val="center"/>
        <w:rPr>
          <w:rStyle w:val="ab"/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>I.</w:t>
      </w:r>
      <w:r w:rsidRPr="00347D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347D40">
        <w:rPr>
          <w:rStyle w:val="ab"/>
          <w:rFonts w:ascii="GHEA Grapalat" w:hAnsi="GHEA Grapalat"/>
          <w:lang w:val="hy-AM"/>
        </w:rPr>
        <w:t>ԸՆԴՀԱՆՈՒՐ ԴՐՈՒՅԹՆԵՐ</w:t>
      </w:r>
    </w:p>
    <w:p w14:paraId="6974E88E" w14:textId="77777777" w:rsidR="006549B4" w:rsidRDefault="00B97905" w:rsidP="006549B4">
      <w:pPr>
        <w:jc w:val="both"/>
        <w:rPr>
          <w:rFonts w:ascii="GHEA Grapalat" w:hAnsi="GHEA Grapalat"/>
          <w:b/>
          <w:bCs/>
          <w:lang w:val="hy-AM"/>
        </w:rPr>
      </w:pPr>
      <w:r w:rsidRPr="00B97905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>
        <w:rPr>
          <w:rFonts w:ascii="GHEA Grapalat" w:hAnsi="GHEA Grapalat"/>
          <w:sz w:val="24"/>
          <w:szCs w:val="24"/>
          <w:lang w:val="nl-NL"/>
        </w:rPr>
        <w:tab/>
      </w:r>
      <w:r w:rsidRPr="00B97905">
        <w:rPr>
          <w:rFonts w:ascii="GHEA Grapalat" w:hAnsi="GHEA Grapalat"/>
          <w:sz w:val="24"/>
          <w:szCs w:val="24"/>
          <w:lang w:val="nl-NL"/>
        </w:rPr>
        <w:t>1. Սույն չափորոշիչներով սահմանվում են</w:t>
      </w:r>
      <w:r w:rsidR="00B82109">
        <w:rPr>
          <w:rFonts w:ascii="GHEA Grapalat" w:hAnsi="GHEA Grapalat"/>
          <w:sz w:val="24"/>
          <w:szCs w:val="24"/>
          <w:lang w:val="nl-NL"/>
        </w:rPr>
        <w:t xml:space="preserve"> Փարաքար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համայնքում (այսուհետ` համայնք), սոցիալական աջակցության ոլորտում համայնքի պարտադիր և կամավոր խնդիրների լուծման նպատակով, սոցիալապես անապահով և կյանքի դժվարին իրավիճակում հայտնված  ընտանիքներին սոցիալական ծառայություններ մատուցելու  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ծառայություն ստանալու  համար դիմած անձի (անձանց) կարիքների</w:t>
      </w:r>
      <w:r>
        <w:rPr>
          <w:rFonts w:ascii="GHEA Grapalat" w:hAnsi="GHEA Grapalat"/>
          <w:sz w:val="24"/>
          <w:szCs w:val="24"/>
          <w:lang w:val="hy-AM"/>
        </w:rPr>
        <w:t xml:space="preserve"> գնահատման չափորոշիչները</w:t>
      </w:r>
      <w:r w:rsidRPr="00B97905">
        <w:rPr>
          <w:rFonts w:ascii="GHEA Grapalat" w:hAnsi="GHEA Grapalat"/>
          <w:sz w:val="24"/>
          <w:szCs w:val="24"/>
          <w:lang w:val="nl-NL"/>
        </w:rPr>
        <w:t>, դրանց</w:t>
      </w:r>
      <w:r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 գնահատման միավորները</w:t>
      </w:r>
      <w:r w:rsidR="006549B4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</w:t>
      </w:r>
      <w:r w:rsidRPr="00B97905">
        <w:rPr>
          <w:rFonts w:ascii="GHEA Grapalat" w:hAnsi="GHEA Grapalat"/>
          <w:sz w:val="24"/>
          <w:szCs w:val="24"/>
          <w:lang w:val="nl-NL"/>
        </w:rPr>
        <w:t>գնահատման թերթիկի ձևը</w:t>
      </w:r>
      <w:r w:rsidR="006549B4">
        <w:rPr>
          <w:rFonts w:ascii="GHEA Grapalat" w:hAnsi="GHEA Grapalat"/>
          <w:sz w:val="24"/>
          <w:szCs w:val="24"/>
          <w:lang w:val="hy-AM"/>
        </w:rPr>
        <w:t>։</w:t>
      </w:r>
    </w:p>
    <w:p w14:paraId="450A80E1" w14:textId="77777777" w:rsidR="001B6353" w:rsidRDefault="000848F3" w:rsidP="006549B4">
      <w:pPr>
        <w:ind w:firstLine="708"/>
        <w:jc w:val="both"/>
        <w:rPr>
          <w:rFonts w:ascii="GHEA Grapalat" w:hAnsi="GHEA Grapalat"/>
          <w:b/>
          <w:bCs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2. Համայնքի ղեկավարը ստեղծում է համայնքում սոցիալապես անապահով և կյանքի դժվարին իրավիճակում հայտնված, խոցելի  ընտանիքներին սոցիալական  ծառայությունների </w:t>
      </w:r>
      <w:r>
        <w:rPr>
          <w:rFonts w:ascii="GHEA Grapalat" w:hAnsi="GHEA Grapalat"/>
          <w:sz w:val="24"/>
          <w:szCs w:val="24"/>
          <w:lang w:val="hy-AM"/>
        </w:rPr>
        <w:t xml:space="preserve">տրամադրման, սոցիալական աջակցության ծառայությունների </w:t>
      </w:r>
      <w:r w:rsidRPr="000848F3">
        <w:rPr>
          <w:rFonts w:ascii="GHEA Grapalat" w:hAnsi="GHEA Grapalat"/>
          <w:sz w:val="24"/>
          <w:szCs w:val="24"/>
          <w:lang w:val="nl-NL"/>
        </w:rPr>
        <w:t>բարելավման    գործընթացն ապահովող մշտական հանձնաժողով  (այսուհետ` հանձնաժողով):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3EFF03CA" w14:textId="77777777" w:rsidR="000848F3" w:rsidRPr="001B6353" w:rsidRDefault="000848F3" w:rsidP="001B6353">
      <w:pPr>
        <w:ind w:firstLine="708"/>
        <w:jc w:val="both"/>
        <w:rPr>
          <w:rFonts w:ascii="GHEA Grapalat" w:hAnsi="GHEA Grapalat"/>
          <w:b/>
          <w:bCs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>3. Հանձնաժողով</w:t>
      </w:r>
      <w:r>
        <w:rPr>
          <w:rFonts w:ascii="GHEA Grapalat" w:hAnsi="GHEA Grapalat"/>
          <w:sz w:val="24"/>
          <w:szCs w:val="24"/>
          <w:lang w:val="hy-AM"/>
        </w:rPr>
        <w:t>ի կազմում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ընդգրկվում են`</w:t>
      </w:r>
    </w:p>
    <w:p w14:paraId="5841443B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1) համայնքի ավագանու</w:t>
      </w:r>
      <w:r>
        <w:rPr>
          <w:rFonts w:ascii="GHEA Grapalat" w:hAnsi="GHEA Grapalat"/>
          <w:sz w:val="24"/>
          <w:szCs w:val="24"/>
          <w:lang w:val="hy-AM"/>
        </w:rPr>
        <w:t xml:space="preserve">ց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  <w:lang w:val="hy-AM"/>
        </w:rPr>
        <w:t>հինգ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5AE38232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3) սոցիալական աշխատող</w:t>
      </w:r>
      <w:r>
        <w:rPr>
          <w:rFonts w:ascii="GHEA Grapalat" w:hAnsi="GHEA Grapalat"/>
          <w:sz w:val="24"/>
          <w:szCs w:val="24"/>
          <w:lang w:val="hy-AM"/>
        </w:rPr>
        <w:t xml:space="preserve">ներից՝ </w:t>
      </w:r>
      <w:r w:rsidRPr="000848F3">
        <w:rPr>
          <w:rFonts w:ascii="GHEA Grapalat" w:hAnsi="GHEA Grapalat"/>
          <w:sz w:val="24"/>
          <w:szCs w:val="24"/>
          <w:lang w:val="nl-NL"/>
        </w:rPr>
        <w:t>մինչ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F3">
        <w:rPr>
          <w:rFonts w:ascii="GHEA Grapalat" w:hAnsi="GHEA Grapalat"/>
          <w:sz w:val="24"/>
          <w:szCs w:val="24"/>
          <w:lang w:val="nl-NL"/>
        </w:rPr>
        <w:t>չորս</w:t>
      </w:r>
      <w:r>
        <w:rPr>
          <w:rFonts w:ascii="GHEA Grapalat" w:hAnsi="GHEA Grapalat"/>
          <w:sz w:val="24"/>
          <w:szCs w:val="24"/>
          <w:lang w:val="hy-AM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65068E2E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4) համայնքապետարանի աշխատակազմից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  <w:lang w:val="hy-AM"/>
        </w:rPr>
        <w:t>երեք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դամ,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478968A1" w14:textId="77777777" w:rsid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ենթակայության կազմակերպություններից՝ մինչև երեք անդամ,</w:t>
      </w:r>
    </w:p>
    <w:p w14:paraId="7D7FD43B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6</w:t>
      </w:r>
      <w:r w:rsidRPr="000848F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գործունեություն ծավալող  հասարակական կազմակերպություններից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  <w:lang w:val="hy-AM"/>
        </w:rPr>
        <w:t>յոթ անդամ,</w:t>
      </w:r>
    </w:p>
    <w:p w14:paraId="2BFDE348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</w:t>
      </w:r>
      <w:r w:rsidRPr="000848F3">
        <w:rPr>
          <w:rFonts w:ascii="GHEA Grapalat" w:hAnsi="GHEA Grapalat"/>
          <w:sz w:val="24"/>
          <w:szCs w:val="24"/>
          <w:lang w:val="hy-AM"/>
        </w:rPr>
        <w:t>7</w:t>
      </w:r>
      <w:r w:rsidRPr="000848F3">
        <w:rPr>
          <w:rFonts w:ascii="GHEA Grapalat" w:hAnsi="GHEA Grapalat"/>
          <w:sz w:val="24"/>
          <w:szCs w:val="24"/>
          <w:lang w:val="nl-NL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սոցիալական ծառայություններ մատուցող կառույցների ներկայացուցիչներ</w:t>
      </w:r>
      <w:r>
        <w:rPr>
          <w:rFonts w:ascii="GHEA Grapalat" w:hAnsi="GHEA Grapalat"/>
          <w:sz w:val="24"/>
          <w:szCs w:val="24"/>
          <w:lang w:val="hy-AM"/>
        </w:rPr>
        <w:t>ից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  <w:lang w:val="hy-AM"/>
        </w:rPr>
        <w:t>վե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</w:p>
    <w:p w14:paraId="460500C5" w14:textId="77777777" w:rsidR="000848F3" w:rsidRPr="001B635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8) </w:t>
      </w:r>
      <w:r w:rsidRPr="000848F3">
        <w:rPr>
          <w:rFonts w:ascii="GHEA Grapalat" w:hAnsi="GHEA Grapalat"/>
          <w:sz w:val="24"/>
          <w:szCs w:val="24"/>
          <w:lang w:val="hy-AM"/>
        </w:rPr>
        <w:t xml:space="preserve">համայնքի բնակիչ հանդիսացող շահագրգիռ քաղաքացիական հասարակության </w:t>
      </w:r>
      <w:r>
        <w:rPr>
          <w:rFonts w:ascii="GHEA Grapalat" w:hAnsi="GHEA Grapalat"/>
          <w:sz w:val="24"/>
          <w:szCs w:val="24"/>
          <w:lang w:val="hy-AM"/>
        </w:rPr>
        <w:t>ներկայացուցիչների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՝ մինչև </w:t>
      </w:r>
      <w:r w:rsidR="001B6353">
        <w:rPr>
          <w:rFonts w:ascii="GHEA Grapalat" w:hAnsi="GHEA Grapalat"/>
          <w:sz w:val="24"/>
          <w:szCs w:val="24"/>
          <w:lang w:val="hy-AM"/>
        </w:rPr>
        <w:t>չորս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  <w:r w:rsidR="001B6353">
        <w:rPr>
          <w:rFonts w:ascii="GHEA Grapalat" w:hAnsi="GHEA Grapalat"/>
          <w:sz w:val="24"/>
          <w:szCs w:val="24"/>
          <w:lang w:val="hy-AM"/>
        </w:rPr>
        <w:t>։</w:t>
      </w:r>
    </w:p>
    <w:p w14:paraId="204408EA" w14:textId="77777777" w:rsidR="00CE4F01" w:rsidRDefault="000848F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 4. Հանձնաժողովի ձևավորման մասին հայտարարությունը՝ համայնքապետարանի աշխատակազմի քարտուղարի կողմից տեղադրվում է </w:t>
      </w:r>
    </w:p>
    <w:p w14:paraId="19BE8467" w14:textId="77777777" w:rsidR="00CE4F01" w:rsidRDefault="00CE4F01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</w:p>
    <w:p w14:paraId="7DB64741" w14:textId="77777777" w:rsidR="00CE4F01" w:rsidRDefault="00CE4F01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</w:p>
    <w:p w14:paraId="6335539C" w14:textId="3CEA25BB" w:rsidR="001B6353" w:rsidRDefault="000848F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համայնքի պաշտոնական կայքում և փակցվում է համայնքի ղեկավարի և ավագանու նստավայրում։ </w:t>
      </w:r>
      <w:r w:rsidR="00B97905"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0FD57EE3" w14:textId="77777777" w:rsidR="001B6353" w:rsidRPr="001B6353" w:rsidRDefault="001B635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5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Սոցիալական </w:t>
      </w:r>
      <w:r>
        <w:rPr>
          <w:rFonts w:ascii="GHEA Grapalat" w:hAnsi="GHEA Grapalat"/>
          <w:sz w:val="24"/>
          <w:szCs w:val="24"/>
          <w:lang w:val="hy-AM"/>
        </w:rPr>
        <w:t xml:space="preserve">աջակցության </w:t>
      </w:r>
      <w:r w:rsidRPr="001B6353">
        <w:rPr>
          <w:rFonts w:ascii="GHEA Grapalat" w:hAnsi="GHEA Grapalat"/>
          <w:sz w:val="24"/>
          <w:szCs w:val="24"/>
          <w:lang w:val="nl-NL"/>
        </w:rPr>
        <w:t>ծառայութ</w:t>
      </w:r>
      <w:r>
        <w:rPr>
          <w:rFonts w:ascii="GHEA Grapalat" w:hAnsi="GHEA Grapalat"/>
          <w:sz w:val="24"/>
          <w:szCs w:val="24"/>
          <w:lang w:val="hy-AM"/>
        </w:rPr>
        <w:t>յու</w:t>
      </w:r>
      <w:r w:rsidRPr="001B6353">
        <w:rPr>
          <w:rFonts w:ascii="GHEA Grapalat" w:hAnsi="GHEA Grapalat"/>
          <w:sz w:val="24"/>
          <w:szCs w:val="24"/>
          <w:lang w:val="nl-NL"/>
        </w:rPr>
        <w:t>նների տրամադրման հանձնաժողովը  կարող է ունենալ ենթահանձնաժողովներ՝ այդ թվում սոցիալական աջակցության տրմադրման:  Ենթահանձնաժողովում ընդգրկվում են`</w:t>
      </w:r>
    </w:p>
    <w:p w14:paraId="0C717D92" w14:textId="77777777" w:rsid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ի ավագանու</w:t>
      </w:r>
      <w:r w:rsidRPr="001B6353">
        <w:rPr>
          <w:rFonts w:ascii="GHEA Grapalat" w:hAnsi="GHEA Grapalat"/>
          <w:sz w:val="24"/>
          <w:szCs w:val="24"/>
          <w:lang w:val="hy-AM"/>
        </w:rPr>
        <w:t>ց՝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մինչև </w:t>
      </w:r>
      <w:r w:rsidRPr="001B6353">
        <w:rPr>
          <w:rFonts w:ascii="GHEA Grapalat" w:hAnsi="GHEA Grapalat"/>
          <w:sz w:val="24"/>
          <w:szCs w:val="24"/>
          <w:lang w:val="hy-AM"/>
        </w:rPr>
        <w:t>հինգ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78EAF8DE" w14:textId="77777777" w:rsid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սոցիալական աշխատող</w:t>
      </w:r>
      <w:r w:rsidRPr="001B6353">
        <w:rPr>
          <w:rFonts w:ascii="GHEA Grapalat" w:hAnsi="GHEA Grapalat"/>
          <w:sz w:val="24"/>
          <w:szCs w:val="24"/>
          <w:lang w:val="hy-AM"/>
        </w:rPr>
        <w:t>ներից՝ մեկ անդամ</w:t>
      </w:r>
      <w:r w:rsidR="00B82109">
        <w:rPr>
          <w:rFonts w:ascii="Cambria Math" w:hAnsi="Cambria Math"/>
          <w:sz w:val="24"/>
          <w:szCs w:val="24"/>
          <w:lang w:val="en-US"/>
        </w:rPr>
        <w:t>.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695A4AA4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ապետարանի աշխատակազմից</w:t>
      </w:r>
      <w:r w:rsidRPr="001B6353">
        <w:rPr>
          <w:rFonts w:ascii="GHEA Grapalat" w:hAnsi="GHEA Grapalat"/>
          <w:sz w:val="24"/>
          <w:szCs w:val="24"/>
          <w:lang w:val="hy-AM"/>
        </w:rPr>
        <w:t>՝ մինչև երկու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47EE684B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hy-AM"/>
        </w:rPr>
        <w:t>համայնքային ենթակայության կազմակերպություններից՝ մեկ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2023E29C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hy-AM"/>
        </w:rPr>
        <w:t>հ</w:t>
      </w:r>
      <w:r w:rsidRPr="001B6353">
        <w:rPr>
          <w:rFonts w:ascii="GHEA Grapalat" w:hAnsi="GHEA Grapalat"/>
          <w:sz w:val="24"/>
          <w:szCs w:val="24"/>
          <w:lang w:val="nl-NL"/>
        </w:rPr>
        <w:t>ամայնքում գործող հասարակական կազմակերպություններից</w:t>
      </w:r>
      <w:r>
        <w:rPr>
          <w:rFonts w:ascii="GHEA Grapalat" w:hAnsi="GHEA Grapalat"/>
          <w:sz w:val="24"/>
          <w:szCs w:val="24"/>
          <w:lang w:val="hy-AM"/>
        </w:rPr>
        <w:t>՝ մինչև երեք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1BB93A97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ում սոցիալական ծառայություններ մատուցող կառույցների</w:t>
      </w:r>
      <w:r>
        <w:rPr>
          <w:rFonts w:ascii="GHEA Grapalat" w:hAnsi="GHEA Grapalat"/>
          <w:sz w:val="24"/>
          <w:szCs w:val="24"/>
          <w:lang w:val="hy-AM"/>
        </w:rPr>
        <w:t>ց՝ մինչև երկու անդամ</w:t>
      </w:r>
      <w:r w:rsidR="00B82109" w:rsidRPr="00B82109">
        <w:rPr>
          <w:rFonts w:ascii="Cambria Math" w:hAnsi="Cambria Math"/>
          <w:sz w:val="24"/>
          <w:szCs w:val="24"/>
          <w:lang w:val="nl-NL"/>
        </w:rPr>
        <w:t>.</w:t>
      </w:r>
    </w:p>
    <w:p w14:paraId="2C096403" w14:textId="77777777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 xml:space="preserve">համայնքի բնակիչ հանդիսացող շահագրգիռ քաղաքացիական հասարակության ներկայացուցիչներից՝ </w:t>
      </w:r>
      <w:r w:rsidR="00260E9A">
        <w:rPr>
          <w:rFonts w:ascii="GHEA Grapalat" w:hAnsi="GHEA Grapalat"/>
          <w:sz w:val="24"/>
          <w:szCs w:val="24"/>
          <w:lang w:val="hy-AM"/>
        </w:rPr>
        <w:t>մեկ անդամ։</w:t>
      </w:r>
    </w:p>
    <w:p w14:paraId="7F4E808E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-րդ կետով նախատեսված հայտարարությունը հրապարակվելուց հետո 10 օրվա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Հանձնաժողովի կազմում ընդգրկվելու ցանկություն ունեցող հասարակական կազմակերպություն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ներկայացուցիչները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260E9A">
        <w:rPr>
          <w:rFonts w:ascii="GHEA Grapalat" w:hAnsi="GHEA Grapalat"/>
          <w:sz w:val="24"/>
          <w:szCs w:val="24"/>
          <w:lang w:val="hy-AM"/>
        </w:rPr>
        <w:t>համայնքի բնակիչ հանդիսացող շահագրգիռ քաղաքացիական հասարակության ներկայացուցիչ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կարող են դիմել համայնքապետարանի աշխատակազմ։ </w:t>
      </w:r>
    </w:p>
    <w:p w14:paraId="01A6D401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-րդ կետում նշված  ժամկետը բաց թողնելուց հետո, ստացված դիմումները համայնքապետարանի կողմից ենթակա չեն ընդունման և քննարկման։</w:t>
      </w:r>
    </w:p>
    <w:p w14:paraId="781FED1F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8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. Համայնքի ղեկավարը հանձնաժողովի կազմից նշանակում է նախագահ, նախագահի տեղակալ և քարտուղար: Հանձնաժողովի նախագահի տեղակալը փոխարինում է նախագահին՝ նրա բացակայության ժամանակ։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7BD8B865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9</w:t>
      </w:r>
      <w:r w:rsidR="001B6353" w:rsidRPr="001B6353">
        <w:rPr>
          <w:rFonts w:ascii="Cambria Math" w:hAnsi="Cambria Math" w:cs="Cambria Math"/>
          <w:sz w:val="24"/>
          <w:szCs w:val="24"/>
          <w:lang w:val="nl-NL"/>
        </w:rPr>
        <w:t>․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ախագահ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շանակ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է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ռոտացիո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րգով՝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շանակվելու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պահից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(1)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եկ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տա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ժամկետով։</w:t>
      </w:r>
    </w:p>
    <w:p w14:paraId="4426E2EB" w14:textId="77777777" w:rsidR="00260E9A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10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. Հանձնաժողովի քարտուղար է նշանակվում համայնքի սոցիալական աշխատողը (սոցիալական աշխատողի բացակայության դեպքում հանձնաժողովի կազմում ընդգրկված համայնքապետարանի աշխատակիցներից  մեկը)։</w:t>
      </w:r>
    </w:p>
    <w:p w14:paraId="22DC1E53" w14:textId="77777777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11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Հանձնաժողովն իր  աշխատանքները կազմակերպում է սույն չափորոշիչներով սահմանված ընթացակարգերին համապատասխան և նիստերի միջոցով: Հանձնաժողովի քարտուղարը հանձնաժողովի նիստի օրվանից առնվազն երեք օր առաջ հանձնաժողովի անդամներին պատշաճ կերպով տեղեկացնում է հանձնաժողովի նիստի օրվա, ժամի, վայրի մասին։  Հանձնաժողովի նիստն իրավազոր է, եթե դրան մասնակցում են հանձնաժողովի անդամների կեսից ավելին: </w:t>
      </w:r>
    </w:p>
    <w:p w14:paraId="71841E88" w14:textId="77777777" w:rsidR="00260E9A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 w:rsidR="001B6353" w:rsidRPr="001B6353">
        <w:rPr>
          <w:rFonts w:ascii="GHEA Grapalat" w:hAnsi="GHEA Grapalat"/>
          <w:sz w:val="24"/>
          <w:szCs w:val="24"/>
          <w:lang w:val="nl-NL"/>
        </w:rPr>
        <w:t>1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B82109">
        <w:rPr>
          <w:rFonts w:ascii="Cambria Math" w:hAnsi="Cambria Math" w:cs="Cambria Math"/>
          <w:sz w:val="24"/>
          <w:szCs w:val="24"/>
          <w:lang w:val="nl-NL"/>
        </w:rPr>
        <w:t>.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շխատանքներ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ակերպ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քննարկում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իջոցով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,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նց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րդյունք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յաց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իրավիճակայի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լուծ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պահանջող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։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10679E4C" w14:textId="77777777" w:rsidR="00CE4F01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14:paraId="4CE77C60" w14:textId="77777777" w:rsidR="00CE4F01" w:rsidRDefault="00CE4F01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4943313" w14:textId="72309595" w:rsidR="00B97905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քննարկվող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րց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վերաբերյալ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ված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ընդուն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իստի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երկա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նդամ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ձայ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եծամասնությամբ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:</w:t>
      </w:r>
      <w:r w:rsidR="00B97905"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747860DA" w14:textId="77777777" w:rsidR="00260E9A" w:rsidRDefault="00260E9A" w:rsidP="00260E9A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</w:p>
    <w:p w14:paraId="49287C43" w14:textId="77777777" w:rsidR="00260E9A" w:rsidRPr="00260E9A" w:rsidRDefault="00260E9A" w:rsidP="00260E9A">
      <w:pPr>
        <w:tabs>
          <w:tab w:val="left" w:pos="0"/>
        </w:tabs>
        <w:spacing w:after="0"/>
        <w:jc w:val="center"/>
        <w:rPr>
          <w:rStyle w:val="ab"/>
          <w:rFonts w:ascii="GHEA Grapalat" w:hAnsi="GHEA Grapalat"/>
          <w:sz w:val="24"/>
          <w:szCs w:val="24"/>
          <w:lang w:val="nl-NL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ՀԱՆՁՆԱԺՈՂՈՎԻ ԳՈՐԾՈՒՆԵՈՒԹՅԱՆ ՆՊԱՏԱԿԸ ԵՎ ԻՐԱՎԱՍՈՒԹՅՈՒՆՆԵՐԸ 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ԳՈՐԾԱՌՈՒՅԹՆԵՐԸ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)</w:t>
      </w:r>
    </w:p>
    <w:p w14:paraId="3133F3ED" w14:textId="77777777" w:rsidR="00260E9A" w:rsidRPr="00260E9A" w:rsidRDefault="00260E9A" w:rsidP="00260E9A">
      <w:pPr>
        <w:tabs>
          <w:tab w:val="left" w:pos="0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1219FEB" w14:textId="77777777" w:rsidR="00ED65C1" w:rsidRDefault="00260E9A" w:rsidP="00260E9A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4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Հանձնաժողովի գործունեությունը ուղղված է  ընտանիքների  ու անհատների՝ որոշակի ռիսկերին դիմագրավելու կամ կարիքներ հոգալու հնարավորությունների ընդլայնմանը, աջակացմանը, ռիսկերի կառավարմանը՝ դրանց կարգավորման ու նվազեցմանը:   Հանձնաժողովը, համախմբել</w:t>
      </w:r>
      <w:r>
        <w:rPr>
          <w:rFonts w:ascii="GHEA Grapalat" w:hAnsi="GHEA Grapalat" w:cs="GHEA Grapalat"/>
          <w:sz w:val="24"/>
          <w:szCs w:val="24"/>
          <w:lang w:val="hy-AM"/>
        </w:rPr>
        <w:t>ով տեղական ինքնակառավարման մարմիններին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,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տարածքային կառավարման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 xml:space="preserve"> մարմիններին, սոցիալական ծառայություններ մատուցողներին, սոցիալական ծառայություններից օգտվողներին, քաղաքացիական հասարակության դերակատարներին, աջակցում է համայնքի կողմից մատուցվող սոցիալական ծառայությունների բարելավմանը, աղքատության կրճատմանը, սոցիալական ներառմանն ուղղված մասնակցային գործընթաց</w:t>
      </w:r>
      <w:r>
        <w:rPr>
          <w:rFonts w:ascii="GHEA Grapalat" w:hAnsi="GHEA Grapalat" w:cs="GHEA Grapalat"/>
          <w:sz w:val="24"/>
          <w:szCs w:val="24"/>
          <w:lang w:val="hy-AM"/>
        </w:rPr>
        <w:t>ների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7200C585" w14:textId="77777777" w:rsidR="00260E9A" w:rsidRPr="00260E9A" w:rsidRDefault="00ED65C1" w:rsidP="00260E9A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  <w:t>15</w:t>
      </w:r>
      <w:r w:rsidR="00B82109" w:rsidRPr="00B82109">
        <w:rPr>
          <w:rFonts w:ascii="Cambria Math" w:hAnsi="Cambria Math" w:cs="GHEA Grapalat"/>
          <w:sz w:val="24"/>
          <w:szCs w:val="24"/>
          <w:lang w:val="hy-AM"/>
        </w:rPr>
        <w:t>.</w:t>
      </w:r>
      <w:r>
        <w:rPr>
          <w:rFonts w:ascii="Cambria Math" w:hAnsi="Cambria Math" w:cs="GHEA Grapalat"/>
          <w:sz w:val="24"/>
          <w:szCs w:val="24"/>
          <w:lang w:val="hy-AM"/>
        </w:rPr>
        <w:t xml:space="preserve"> </w:t>
      </w:r>
      <w:r w:rsidR="00260E9A" w:rsidRPr="00260E9A">
        <w:rPr>
          <w:rFonts w:ascii="GHEA Grapalat" w:hAnsi="GHEA Grapalat" w:cs="GHEA Grapalat"/>
          <w:sz w:val="24"/>
          <w:szCs w:val="24"/>
          <w:lang w:val="hy-AM"/>
        </w:rPr>
        <w:t>Հանձնաժաղովը կարող  է իրականացնել միջոցառումնե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գործառույթներ</w:t>
      </w:r>
      <w:r w:rsidR="00260E9A" w:rsidRPr="00260E9A">
        <w:rPr>
          <w:rFonts w:ascii="GHEA Grapalat" w:hAnsi="GHEA Grapalat" w:cs="GHEA Grapalat"/>
          <w:sz w:val="24"/>
          <w:szCs w:val="24"/>
          <w:lang w:val="hy-AM"/>
        </w:rPr>
        <w:t xml:space="preserve">, որոնք ուղղված են՝ </w:t>
      </w:r>
    </w:p>
    <w:p w14:paraId="22A686A4" w14:textId="77777777" w:rsidR="00ED65C1" w:rsidRPr="00ED65C1" w:rsidRDefault="00ED65C1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հ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ամայնքի կարիքների  հիման վ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րա՝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տեղական սոցիալական ծրագրերի մշակման, ընդունման և դրանց իրականացման գործընթացին</w:t>
      </w:r>
      <w:r w:rsidRP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6987F6DA" w14:textId="77777777" w:rsidR="00ED65C1" w:rsidRPr="00ED65C1" w:rsidRDefault="00ED65C1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ա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նձի (ընտանիքի կամ սոցիալական այլ խմբի) սոցիալ-տնտեսական, սոցիալ-հոգեբանական, սոցիալ-մանկավարժական, սոցիալ-բժշկական, սոցիալ-աշխատանքային, սոցիալ-իրավական կարիքների կամ դրանցից ցանկացածի հաղթահարմանն ուղղված նախաձեռնությունների մշակմանը, առաջարկությունների ներկայացմանը, համայնքում սոցիալական աջակցության տրամադրման  բարենպաստ միջավայրի ստեղծմանը</w:t>
      </w:r>
      <w:r w:rsidRP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2015E8A8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կ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յանքի դժվարին իրավիճակում հայտնվելու կանխարգելմանը և (կամ) կյանքի դժվարին իրավիճակում հայտնված անձին (ընտանիքին, սոցիալական այլ խմբին) այդ վիճակից դուրս բերելուն ուղղված ծառայությունների մշակմանը, կարգավոր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038B383F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ասնակցել  թիրախ </w:t>
      </w:r>
      <w:r>
        <w:rPr>
          <w:rFonts w:ascii="GHEA Grapalat" w:hAnsi="GHEA Grapalat" w:cs="GHEA Grapalat"/>
          <w:sz w:val="24"/>
          <w:szCs w:val="24"/>
          <w:lang w:val="hy-AM"/>
        </w:rPr>
        <w:t>բնակավայրերու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կարիքների գնահատման մեթոդաբանության քննարկմանը, մշակմանը, օժանդակել կարիքների գնահատման համար տեղեկատվության փոխանակմանը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(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խնդիրների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)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ռիսկերի բացահայտմանը, ուղղորդ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0EF979BE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ասնակցե</w:t>
      </w:r>
      <w:r>
        <w:rPr>
          <w:rFonts w:ascii="GHEA Grapalat" w:hAnsi="GHEA Grapalat" w:cs="GHEA Grapalat"/>
          <w:sz w:val="24"/>
          <w:szCs w:val="24"/>
          <w:lang w:val="hy-AM"/>
        </w:rPr>
        <w:t>լ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համայնքային հանդիպումներին,  քննարկումներին,  տեղեկատվական միջոցառումներին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13C031FD" w14:textId="679B4378" w:rsidR="00ED65C1" w:rsidRPr="00CE4F0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ն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պաստել սոցիալական նշանակության  ծրագ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րի հասանելիության, հասցեականության և 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տեսանելիության բարձրաց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A782F34" w14:textId="6FF2B4F2" w:rsidR="00CE4F01" w:rsidRDefault="00CE4F01" w:rsidP="00CE4F01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D14942F" w14:textId="77777777" w:rsidR="00CE4F01" w:rsidRPr="00CE4F01" w:rsidRDefault="00CE4F01" w:rsidP="00CE4F01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F4A60B8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ա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ջակցել տեղական սոցիալական ծրագրերի կանոնավոր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և պարբերական 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մոնիտորինգներին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736D5A51" w14:textId="77777777" w:rsidR="00ED65C1" w:rsidRPr="00ED65C1" w:rsidRDefault="00260E9A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 xml:space="preserve">նպաստել համայնքում մատուցվող սոցիալական 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աջակցության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ծառաությունների կայունությանը, այդ թվում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՝ ցուցաբերել աջակցություն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հավաստագարման գործընթացի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 կազմակերպմանն ու իրականացմանը</w:t>
      </w:r>
      <w:r w:rsid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52ECFB5" w14:textId="77777777" w:rsidR="00ED65C1" w:rsidRPr="00ED65C1" w:rsidRDefault="00260E9A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օժանդակել մշակված տեղական սոցիալական ծառայությունների ֆինանսավորման աղբյուրների բացահայտման աշխատանքների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>ն</w:t>
      </w:r>
      <w:r w:rsid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2FE33D61" w14:textId="77777777" w:rsidR="005153B7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մաս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նակցել և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)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ցուցաբերել խորհրդատվական աջակցություն համայնքահեն սոցիալական ծառայությունների մասնակցային պլանավորմանն ու մատուցմանն  ուղղված դրամաշնորհային ծրագրերի առաջարկների  գնահատման և ընտրության գործընթացներին։</w:t>
      </w:r>
      <w:r w:rsidR="005153B7" w:rsidRPr="00ED65C1">
        <w:rPr>
          <w:rFonts w:ascii="GHEA Grapalat" w:hAnsi="GHEA Grapalat"/>
          <w:bCs/>
          <w:sz w:val="24"/>
          <w:szCs w:val="24"/>
          <w:lang w:val="hy-AM"/>
        </w:rPr>
        <w:br/>
      </w:r>
    </w:p>
    <w:p w14:paraId="62236FB9" w14:textId="2985BB0C" w:rsidR="005153B7" w:rsidRDefault="005153B7" w:rsidP="00CE4F01">
      <w:pPr>
        <w:tabs>
          <w:tab w:val="left" w:pos="0"/>
        </w:tabs>
        <w:spacing w:after="0"/>
        <w:jc w:val="both"/>
        <w:rPr>
          <w:rStyle w:val="ab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ED65C1" w:rsidRPr="00347D40">
        <w:rPr>
          <w:rFonts w:ascii="GHEA Grapalat" w:hAnsi="GHEA Grapalat"/>
          <w:b/>
          <w:sz w:val="24"/>
          <w:szCs w:val="24"/>
          <w:lang w:val="hy-AM"/>
        </w:rPr>
        <w:t>I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. ԱՋԱԿՑՈՒԹՅՈՒՆԻՑ </w:t>
      </w:r>
      <w:r w:rsidRPr="00347D40">
        <w:rPr>
          <w:rStyle w:val="ab"/>
          <w:rFonts w:ascii="GHEA Grapalat" w:hAnsi="GHEA Grapalat"/>
          <w:sz w:val="24"/>
          <w:szCs w:val="24"/>
          <w:lang w:val="hy-AM"/>
        </w:rPr>
        <w:t>ՕԳՏՎԵԼՈՒ ՀԱՄԱՐ ԴԻՄԵԼՈՒ ԿԱՐԳԸ</w:t>
      </w:r>
    </w:p>
    <w:p w14:paraId="048207FE" w14:textId="77777777" w:rsidR="00ED65C1" w:rsidRPr="00347D40" w:rsidRDefault="00ED65C1" w:rsidP="00ED65C1">
      <w:pPr>
        <w:tabs>
          <w:tab w:val="left" w:pos="0"/>
        </w:tabs>
        <w:spacing w:after="0"/>
        <w:jc w:val="center"/>
        <w:rPr>
          <w:rStyle w:val="ab"/>
          <w:rFonts w:ascii="GHEA Grapalat" w:hAnsi="GHEA Grapalat"/>
          <w:sz w:val="24"/>
          <w:szCs w:val="24"/>
          <w:lang w:val="hy-AM"/>
        </w:rPr>
      </w:pPr>
    </w:p>
    <w:p w14:paraId="0B795173" w14:textId="4FA79970" w:rsidR="00ED65C1" w:rsidRDefault="005153B7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>6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Աջակցությունից օգտվելու նպատակով համայնքի ղեկավարի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CE4F0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Pr="00347D40">
        <w:rPr>
          <w:rFonts w:ascii="GHEA Grapalat" w:hAnsi="GHEA Grapalat"/>
          <w:sz w:val="24"/>
          <w:szCs w:val="24"/>
          <w:lang w:val="hy-AM"/>
        </w:rPr>
        <w:t>դիմել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483668C4" w14:textId="77777777" w:rsidR="00ED65C1" w:rsidRPr="00387DBE" w:rsidRDefault="00ED65C1" w:rsidP="00ED65C1">
      <w:pPr>
        <w:pStyle w:val="a5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87DBE">
        <w:rPr>
          <w:rFonts w:ascii="GHEA Grapalat" w:hAnsi="GHEA Grapalat"/>
          <w:sz w:val="24"/>
          <w:szCs w:val="24"/>
          <w:lang w:val="hy-AM"/>
        </w:rPr>
        <w:t>համայնքի բնակիչները, ովքեր հաշվառված են կամ վերջին 2 տարում փաստացի բնակվում են համայնքում,</w:t>
      </w:r>
    </w:p>
    <w:p w14:paraId="6A5E05AF" w14:textId="77777777" w:rsidR="00ED65C1" w:rsidRPr="00ED65C1" w:rsidRDefault="00ED65C1" w:rsidP="00ED65C1">
      <w:pPr>
        <w:pStyle w:val="a5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87DBE">
        <w:rPr>
          <w:rFonts w:ascii="GHEA Grapalat" w:hAnsi="GHEA Grapalat"/>
          <w:sz w:val="24"/>
          <w:szCs w:val="24"/>
          <w:lang w:val="hy-AM"/>
        </w:rPr>
        <w:t>Արցախի Հանրապետություն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65C1">
        <w:rPr>
          <w:rFonts w:ascii="GHEA Grapalat" w:hAnsi="GHEA Grapalat"/>
          <w:sz w:val="24"/>
          <w:szCs w:val="24"/>
          <w:lang w:val="hy-AM"/>
        </w:rPr>
        <w:t>տեղահանվածներ</w:t>
      </w:r>
      <w:r>
        <w:rPr>
          <w:rFonts w:ascii="GHEA Grapalat" w:hAnsi="GHEA Grapalat"/>
          <w:sz w:val="24"/>
          <w:szCs w:val="24"/>
          <w:lang w:val="hy-AM"/>
        </w:rPr>
        <w:t>ը, ովքեր փաստացի բնակվում են համայնքում։</w:t>
      </w:r>
      <w:r w:rsidRPr="00ED65C1">
        <w:rPr>
          <w:rFonts w:ascii="GHEA Grapalat" w:hAnsi="GHEA Grapalat"/>
          <w:sz w:val="24"/>
          <w:szCs w:val="24"/>
          <w:lang w:val="hy-AM"/>
        </w:rPr>
        <w:tab/>
      </w:r>
    </w:p>
    <w:p w14:paraId="340D0CA7" w14:textId="77777777" w:rsidR="00ED65C1" w:rsidRPr="00B82109" w:rsidRDefault="00801AFA" w:rsidP="00ED65C1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7</w:t>
      </w:r>
      <w:r w:rsidR="00B82109" w:rsidRPr="00B82109">
        <w:rPr>
          <w:rFonts w:ascii="Cambria Math" w:hAnsi="Cambria Math" w:cs="GHEA Grapalat"/>
          <w:sz w:val="24"/>
          <w:szCs w:val="24"/>
          <w:lang w:val="hy-AM"/>
        </w:rPr>
        <w:t>.</w:t>
      </w:r>
      <w:r>
        <w:rPr>
          <w:rFonts w:ascii="Cambria Math" w:hAnsi="Cambria Math" w:cs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Դիմումը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ներկայացվում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է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համայնքապետարանի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աշխատակազմ</w:t>
      </w:r>
      <w:r>
        <w:rPr>
          <w:rFonts w:ascii="GHEA Grapalat" w:hAnsi="GHEA Grapalat" w:cs="GHEA Grapalat"/>
          <w:sz w:val="24"/>
          <w:szCs w:val="24"/>
          <w:lang w:val="hy-AM"/>
        </w:rPr>
        <w:t>, հետևյալ եղաանակով</w:t>
      </w:r>
      <w:r w:rsidR="00B82109" w:rsidRPr="00B82109">
        <w:rPr>
          <w:rFonts w:ascii="Cambria Math" w:hAnsi="Cambria Math" w:cs="GHEA Grapalat"/>
          <w:sz w:val="24"/>
          <w:szCs w:val="24"/>
          <w:lang w:val="hy-AM"/>
        </w:rPr>
        <w:t>.</w:t>
      </w:r>
    </w:p>
    <w:p w14:paraId="73AB22BB" w14:textId="77777777" w:rsid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նձամբ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07604564" w14:textId="77777777" w:rsid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փ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ոստով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1352BEB5" w14:textId="77777777" w:rsidR="00ED65C1" w:rsidRP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լեկտրոնայի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 xml:space="preserve"> դիմումը հնարավոր է ուղարկել նաև համայնքապետարանի պաշտոնական էլեկտրոնային փոստի միջոցով կամ համայնքապետարանի պաշտոնական կայքի միջոցով   դիմումի հետ ներկայացվում են ծառայության տրամադրման համար անհրաժեշտ փաստաթղթերը (տես՝ Ծառայության տրամադրման համար անհրաժեշտ փաստաթղթեր բաժինը։</w:t>
      </w:r>
    </w:p>
    <w:p w14:paraId="686AF420" w14:textId="77777777" w:rsidR="00801AFA" w:rsidRPr="00B82109" w:rsidRDefault="00801AFA" w:rsidP="00801AFA">
      <w:pPr>
        <w:spacing w:after="0"/>
        <w:ind w:firstLine="708"/>
        <w:jc w:val="both"/>
        <w:rPr>
          <w:rFonts w:ascii="Cambria Math" w:hAnsi="Cambria Math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Դիմումին կցվում են սոցիալական վիճակը հավաստող հետևյալ փաստաթղթերը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6A246FAD" w14:textId="77777777" w:rsidR="00801AFA" w:rsidRPr="00B82109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1) դիմումատուի անձը հաստատող փաստաթղթի  պատճենը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12DD29F3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2) տեղեկանք դիմումատուի բնակության վայրից` ընտանիքի կազմի մասին (անհրաժեշտության դեպքում).</w:t>
      </w:r>
    </w:p>
    <w:p w14:paraId="499F0A8C" w14:textId="6BB641F1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3) բժշկասոցիալական փորձաքննության հանձնաժողովի  որոշման պատճենը,</w:t>
      </w:r>
    </w:p>
    <w:p w14:paraId="4A0CA134" w14:textId="61911C09" w:rsidR="00CE4F01" w:rsidRDefault="00CE4F0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6ED5E70" w14:textId="77777777" w:rsidR="00CE4F01" w:rsidRDefault="00CE4F0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75646A55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4) բժշկական հաստատությունից տեղեկանք հիվանդության մասին կամ քաղվածք ամբուլատոր քարտից (առկայության դեպքում) .</w:t>
      </w:r>
    </w:p>
    <w:p w14:paraId="2850380A" w14:textId="77777777" w:rsidR="00801AFA" w:rsidRPr="00B82109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5) սոցիալական անապահով վիճակը հիմնավորող փաստաթուղթը՝ տրված սոցիալական աջակցության տարածքային գործակալության կողմից (անհրաժեշտության դեպքում)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2882A689" w14:textId="77777777" w:rsidR="00801AFA" w:rsidRPr="00B82109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6) կյանքի դժվարին իրավիճակում գտնվելու հանգամանքը հավաստող փաստերը հիմնավորող փաստաթղթեր (դժբախտ պատահար կամ արտակարգ իրավիճակներում հայտնվելու, ընտանիքի անդամի կորուստ, բնական կամ տեխնածին աղետի պատճառած վնաս, առանց ծնողական խնամքի մնալու և այլ)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373B9383" w14:textId="77777777" w:rsidR="00801AFA" w:rsidRPr="00B82109" w:rsidRDefault="00ED65C1" w:rsidP="00801AFA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7) </w:t>
      </w:r>
      <w:r w:rsidR="00801AFA">
        <w:rPr>
          <w:rFonts w:ascii="GHEA Grapalat" w:hAnsi="GHEA Grapalat"/>
          <w:sz w:val="24"/>
          <w:szCs w:val="24"/>
          <w:lang w:val="hy-AM"/>
        </w:rPr>
        <w:t>փ</w:t>
      </w:r>
      <w:r w:rsidRPr="00801AFA">
        <w:rPr>
          <w:rFonts w:ascii="GHEA Grapalat" w:hAnsi="GHEA Grapalat"/>
          <w:sz w:val="24"/>
          <w:szCs w:val="24"/>
          <w:lang w:val="hy-AM"/>
        </w:rPr>
        <w:t>ոստային եղամակով դիմում ներկայացնելու դեպքում՝ դիմումը պետք է լինի ստորագրված  և դիմումին կցվում են սույն մասում ներկայացված փաստաթղթերի պատճենները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</w:p>
    <w:p w14:paraId="0396D5D8" w14:textId="77777777" w:rsidR="00ED65C1" w:rsidRP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8) </w:t>
      </w:r>
      <w:r w:rsidR="00801AFA">
        <w:rPr>
          <w:rFonts w:ascii="GHEA Grapalat" w:hAnsi="GHEA Grapalat"/>
          <w:sz w:val="24"/>
          <w:szCs w:val="24"/>
          <w:lang w:val="hy-AM"/>
        </w:rPr>
        <w:t>է</w:t>
      </w:r>
      <w:r w:rsidRPr="00801AFA">
        <w:rPr>
          <w:rFonts w:ascii="GHEA Grapalat" w:hAnsi="GHEA Grapalat"/>
          <w:sz w:val="24"/>
          <w:szCs w:val="24"/>
          <w:lang w:val="hy-AM"/>
        </w:rPr>
        <w:t>լեկտրոնային եղանակով դիմում ներկայացնելու դեպքում՝ դիմումը պետք է լինի ստորագրված  և դիմումին կցվում են սույն մասում ներկայացված փաստաթղթերի սքանավորված տարբերակները։</w:t>
      </w:r>
    </w:p>
    <w:p w14:paraId="4C967D5C" w14:textId="77777777" w:rsidR="00ED65C1" w:rsidRP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1</w:t>
      </w:r>
      <w:r w:rsidR="00801AFA">
        <w:rPr>
          <w:rFonts w:ascii="GHEA Grapalat" w:hAnsi="GHEA Grapalat"/>
          <w:sz w:val="24"/>
          <w:szCs w:val="24"/>
          <w:lang w:val="hy-AM"/>
        </w:rPr>
        <w:t>9</w:t>
      </w:r>
      <w:r w:rsidRPr="00801AFA">
        <w:rPr>
          <w:rFonts w:ascii="GHEA Grapalat" w:hAnsi="GHEA Grapalat"/>
          <w:sz w:val="24"/>
          <w:szCs w:val="24"/>
          <w:lang w:val="hy-AM"/>
        </w:rPr>
        <w:t>. Դիմումները համայնքապետարան</w:t>
      </w:r>
      <w:r w:rsidR="00801AFA">
        <w:rPr>
          <w:rFonts w:ascii="GHEA Grapalat" w:hAnsi="GHEA Grapalat"/>
          <w:sz w:val="24"/>
          <w:szCs w:val="24"/>
          <w:lang w:val="hy-AM"/>
        </w:rPr>
        <w:t>ի աշխատակազմ</w:t>
      </w:r>
      <w:r w:rsidRPr="00801AFA">
        <w:rPr>
          <w:rFonts w:ascii="GHEA Grapalat" w:hAnsi="GHEA Grapalat"/>
          <w:sz w:val="24"/>
          <w:szCs w:val="24"/>
          <w:lang w:val="hy-AM"/>
        </w:rPr>
        <w:t xml:space="preserve"> մուտքագրվելուց  հետո  2</w:t>
      </w:r>
      <w:r w:rsidR="00801A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1AFA">
        <w:rPr>
          <w:rFonts w:ascii="GHEA Grapalat" w:hAnsi="GHEA Grapalat"/>
          <w:sz w:val="24"/>
          <w:szCs w:val="24"/>
          <w:lang w:val="hy-AM"/>
        </w:rPr>
        <w:t>(երկու) շաբաթյա ժամկետում, հանձնաժողովի քարտուղարը դրանք ներկայացնում է հանձնաժողովի նախնական քննարկմանը։</w:t>
      </w:r>
    </w:p>
    <w:p w14:paraId="44540D9C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0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անձնաժողովի նախնական քննարկման արդյունքում  յուրաքանչյուր դիմումին  տրվում է համապատասխան ընթացք անհրաժեշտության դեպքում  կատարում է տունայց, ընտանիքի կարիքների գնահատում, դիմողի հետ անհատական հանդիպում, դիմումի գրավոր պատասխանի տրամադրում։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ab/>
      </w:r>
    </w:p>
    <w:p w14:paraId="679AF5AF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1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րավիրվում է հանձնաժողովի նիստ, որին կարող է մասնակցել  նաև դիմումատուն:</w:t>
      </w:r>
    </w:p>
    <w:p w14:paraId="3ED01683" w14:textId="77777777" w:rsidR="00801AFA" w:rsidRPr="00E705A4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705A4">
        <w:rPr>
          <w:rFonts w:ascii="GHEA Grapalat" w:hAnsi="GHEA Grapalat"/>
          <w:sz w:val="24"/>
          <w:szCs w:val="24"/>
          <w:lang w:val="hy-AM"/>
        </w:rPr>
        <w:t>22</w:t>
      </w:r>
      <w:r w:rsidR="00ED65C1" w:rsidRPr="00E705A4">
        <w:rPr>
          <w:rFonts w:ascii="GHEA Grapalat" w:hAnsi="GHEA Grapalat"/>
          <w:sz w:val="24"/>
          <w:szCs w:val="24"/>
          <w:lang w:val="hy-AM"/>
        </w:rPr>
        <w:t>. Հանձնաժողովի տված դրական եզրակացության հիման վրա համայնքի ղեկավարի կողմից կայացվում է սոցիալական աջակցություն տրամադրելու մասին որոշում։  Հանձնաժողովի տված բացասական եզրակացության դեպքում  դիմումատուն գրավոր  տեղեկացվում է։</w:t>
      </w:r>
    </w:p>
    <w:p w14:paraId="4FFC748F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3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</w:t>
      </w:r>
    </w:p>
    <w:p w14:paraId="23106B0B" w14:textId="77777777" w:rsidR="00ED65C1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D65C1">
        <w:rPr>
          <w:rFonts w:ascii="GHEA Grapalat" w:hAnsi="GHEA Grapalat"/>
          <w:sz w:val="24"/>
          <w:szCs w:val="24"/>
          <w:lang w:val="hy-AM"/>
        </w:rPr>
        <w:t>2</w:t>
      </w:r>
      <w:r w:rsidR="00801AFA">
        <w:rPr>
          <w:rFonts w:ascii="GHEA Grapalat" w:hAnsi="GHEA Grapalat"/>
          <w:sz w:val="24"/>
          <w:szCs w:val="24"/>
          <w:lang w:val="hy-AM"/>
        </w:rPr>
        <w:t>4</w:t>
      </w:r>
      <w:r w:rsidRPr="00ED65C1">
        <w:rPr>
          <w:rFonts w:ascii="GHEA Grapalat" w:hAnsi="GHEA Grapalat"/>
          <w:sz w:val="24"/>
          <w:szCs w:val="24"/>
          <w:lang w:val="hy-AM"/>
        </w:rPr>
        <w:t>. Սոցիալական աջակցություն ստանալու վերաբերյալ դիմումները քննարկվում և դրանց վերաբերյալ որոշումները ընդունվում են 30 աշխատանքային օրվա ընթացքում։</w:t>
      </w:r>
    </w:p>
    <w:p w14:paraId="47E73759" w14:textId="77777777" w:rsidR="00ED65C1" w:rsidRDefault="00ED65C1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8380486" w14:textId="77777777" w:rsidR="00ED65C1" w:rsidRPr="001470F9" w:rsidRDefault="00ED65C1" w:rsidP="001470F9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68122AEB" w14:textId="77777777" w:rsidR="005153B7" w:rsidRDefault="001470F9" w:rsidP="001470F9">
      <w:pPr>
        <w:pStyle w:val="a5"/>
        <w:spacing w:after="0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470F9">
        <w:rPr>
          <w:rFonts w:ascii="GHEA Grapalat" w:hAnsi="GHEA Grapalat"/>
          <w:b/>
          <w:sz w:val="24"/>
          <w:szCs w:val="24"/>
          <w:lang w:val="hy-AM"/>
        </w:rPr>
        <w:t>IV</w:t>
      </w:r>
      <w:r w:rsidR="00B82109" w:rsidRPr="00B82109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="005153B7" w:rsidRPr="001470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153B7" w:rsidRPr="001470F9">
        <w:rPr>
          <w:rFonts w:ascii="GHEA Grapalat" w:hAnsi="GHEA Grapalat"/>
          <w:b/>
          <w:bCs/>
          <w:sz w:val="24"/>
          <w:szCs w:val="24"/>
          <w:lang w:val="hy-AM"/>
        </w:rPr>
        <w:t>ՈՒՍՈՒՄՆԱՍԻՐՈՒԹՅԱՆ  ԿԱԶՄԱԿԵՐՊՈՒՄԸ</w:t>
      </w:r>
    </w:p>
    <w:p w14:paraId="36D62CD8" w14:textId="77777777" w:rsidR="00CE4F01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Դիմումի ուսումնասիրության նպատակով հանձնաժողովը ձևավորում է աշխատանքային խումբ, անհրաժեշտության դեպքում հանձնաժողովի որոշմամբ </w:t>
      </w:r>
    </w:p>
    <w:p w14:paraId="2F3BA63D" w14:textId="77777777" w:rsidR="00CE4F01" w:rsidRDefault="00CE4F01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9242D6E" w14:textId="51832552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>այցելում  է դիմողի ընտանիք, կատարում ընտանիքի կարիքների գնահատում և լրացնում գնահատման թերթիկը: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1BEF99BF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6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/>
          <w:sz w:val="24"/>
          <w:szCs w:val="24"/>
          <w:lang w:val="hy-AM"/>
        </w:rPr>
        <w:t>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51EA047C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/>
          <w:sz w:val="24"/>
          <w:szCs w:val="24"/>
          <w:lang w:val="hy-AM"/>
        </w:rPr>
        <w:t>Ընտանիքի գնահատման թերթիկը՝ տունայց կատարելուց հետո աշխատանքային  խմբի կողմից ներկայացվում է հանձնաժողովի քարտուղարին:</w:t>
      </w:r>
    </w:p>
    <w:p w14:paraId="19BAE98F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 w:rsidR="00B82109" w:rsidRPr="00B82109"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/>
          <w:sz w:val="24"/>
          <w:szCs w:val="24"/>
          <w:lang w:val="hy-AM"/>
        </w:rPr>
        <w:t>Ներկայացված գնահատման թերթիկները քննարկվում են հանձնաժողովի նիստում: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329EC4A1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1470F9">
        <w:rPr>
          <w:rFonts w:ascii="GHEA Grapalat" w:hAnsi="GHEA Grapalat"/>
          <w:sz w:val="24"/>
          <w:szCs w:val="24"/>
          <w:lang w:val="hy-AM"/>
        </w:rPr>
        <w:t>. Քննարկման արդյունքներով հանձնաժողովը կազմում է եզրակացություն, որը ստորագրում են հանձնաժողովի անդամները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0FEA1860" w14:textId="77777777" w:rsidR="00B82109" w:rsidRPr="00A95CB6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0</w:t>
      </w:r>
      <w:r w:rsidRPr="001470F9">
        <w:rPr>
          <w:rFonts w:ascii="GHEA Grapalat" w:hAnsi="GHEA Grapalat"/>
          <w:sz w:val="24"/>
          <w:szCs w:val="24"/>
          <w:lang w:val="hy-AM"/>
        </w:rPr>
        <w:t>. Հանձնաժողովի նախագահը եզրակացությունը ներկայացնում է համայնքի ղեկավարին՝ աջակցություն ցուցաբերելու վերջնական որոշում կայացնելու համար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22B5E415" w14:textId="77777777" w:rsidR="001470F9" w:rsidRPr="00E705A4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705A4">
        <w:rPr>
          <w:rFonts w:ascii="GHEA Grapalat" w:hAnsi="GHEA Grapalat"/>
          <w:sz w:val="24"/>
          <w:szCs w:val="24"/>
          <w:lang w:val="hy-AM"/>
        </w:rPr>
        <w:t>31. Համայնքի ղեկավարը որոշումը կայացնում է եզրակացությունը ստանալու օրվանից երկօրյա ժամկետում, բայց ոչ ուշ, քան դիմումը ստանալու օրվանից 30 աշխատանքային օրվա ընթացքում։</w:t>
      </w:r>
    </w:p>
    <w:p w14:paraId="36FBBEDD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2</w:t>
      </w:r>
      <w:r w:rsidR="00B82109" w:rsidRPr="00B82109">
        <w:rPr>
          <w:rFonts w:ascii="Cambria Math" w:hAnsi="Cambria Math" w:cs="Cambria Math"/>
          <w:sz w:val="24"/>
          <w:szCs w:val="24"/>
          <w:lang w:val="hy-AM"/>
        </w:rPr>
        <w:t>.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րատապ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լուծում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պահանջող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ապաղ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ջակցությ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 (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ետաձգել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միջամտությու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վիրահատություններ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յլ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կենտրո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տեղափոխելու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րաժեշտությու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) 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րաժեշտությ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դիմումներ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քննարկում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իրականացվում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րագացված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ընթացակարգով՝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սոցիալ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շխատող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նձնաժողով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դամ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տուկ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եզրակացությ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իմ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վրա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նձնաժողով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նախագահ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ներկայացմամբ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ամայնք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ղեկավար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միջակ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հսկողությամբ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անհապաղ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որոշումների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կայացմա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  <w:lang w:val="hy-AM"/>
        </w:rPr>
        <w:t>միջոցով</w:t>
      </w:r>
      <w:r w:rsidRPr="001470F9">
        <w:rPr>
          <w:rFonts w:ascii="GHEA Grapalat" w:hAnsi="GHEA Grapalat"/>
          <w:sz w:val="24"/>
          <w:szCs w:val="24"/>
          <w:lang w:val="hy-AM"/>
        </w:rPr>
        <w:t>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2D5F7D4" w14:textId="77777777" w:rsidR="005153B7" w:rsidRPr="00347D40" w:rsidRDefault="005153B7" w:rsidP="001470F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sz w:val="24"/>
          <w:szCs w:val="24"/>
          <w:lang w:val="hy-AM"/>
        </w:rPr>
        <w:t>V</w:t>
      </w:r>
      <w:r w:rsidR="00B82109" w:rsidRPr="00B82109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ՆՏԱՆԻՔԻ ԿԱ</w:t>
      </w:r>
      <w:r>
        <w:rPr>
          <w:rFonts w:ascii="GHEA Grapalat" w:hAnsi="GHEA Grapalat"/>
          <w:b/>
          <w:sz w:val="24"/>
          <w:szCs w:val="24"/>
          <w:lang w:val="hy-AM"/>
        </w:rPr>
        <w:t>ՐԻՔՆԵՐԻ ԳՆԱՀԱՏՄԱՆ ՉԱՓՈՐՈՇԻՉՆԵՐԸ</w:t>
      </w:r>
    </w:p>
    <w:p w14:paraId="15916E2A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33</w:t>
      </w:r>
      <w:r w:rsidRPr="001470F9">
        <w:rPr>
          <w:rFonts w:ascii="GHEA Grapalat" w:hAnsi="GHEA Grapalat"/>
          <w:sz w:val="24"/>
          <w:szCs w:val="24"/>
          <w:lang w:val="hy-AM"/>
        </w:rPr>
        <w:t>. Ընտանիքի կարիքների գնահատումը կատարվում է միավորային համակարգով՝ ելնելով հետևյալ չափորոշիչներից.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073BF556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)  նպաստառու ընտանիք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223FA0F0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)  միայնակ մայր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E0DCF9B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3)  ամուսնալուծված ծնողի խնամքին գտնվող երեխա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2E264E4" w14:textId="77777777" w:rsid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4)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1470F9">
        <w:rPr>
          <w:rFonts w:ascii="GHEA Grapalat" w:hAnsi="GHEA Grapalat"/>
          <w:sz w:val="24"/>
          <w:szCs w:val="24"/>
          <w:lang w:val="hy-AM"/>
        </w:rPr>
        <w:t>ազմազավակ՝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2457B22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ա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չորս, հինգ անչափահաս երեխա ունեցող ընտանիք -1 միավոր,</w:t>
      </w:r>
    </w:p>
    <w:p w14:paraId="6E91AE60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բ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վեց և ավելի անչափահաս երեխա ունեցող ընտանիք – 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65DB8FC9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5) պարտադիր ժամկետային զինծառայող ունեցող ընտանիք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3327F60D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6) 1-ին կամ 2-րդ խմբի հաշմանդամությ</w:t>
      </w:r>
      <w:r>
        <w:rPr>
          <w:rFonts w:ascii="GHEA Grapalat" w:hAnsi="GHEA Grapalat"/>
          <w:sz w:val="24"/>
          <w:szCs w:val="24"/>
          <w:lang w:val="hy-AM"/>
        </w:rPr>
        <w:t>ու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ունեցող ընտանիք- 2 միավոր</w:t>
      </w:r>
    </w:p>
    <w:p w14:paraId="1F171702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7)  հաշմանդամություն ունեցող երեխայի ընտանիք -2 միավոր </w:t>
      </w:r>
    </w:p>
    <w:p w14:paraId="53DA69BD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8) տնակ կացարանում կամ  ոչ հիմնական շինությունում  կամ 3-րդ կամ 4-րդ կարգի վթարային  ճանաչված շենքում բնակվող ընտանիք - 2 միավոր </w:t>
      </w:r>
    </w:p>
    <w:p w14:paraId="7D175278" w14:textId="1E6537C5" w:rsid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9)  վարձով  բնակվող ընտանիք - 1 միավոր </w:t>
      </w:r>
    </w:p>
    <w:p w14:paraId="2C195097" w14:textId="77777777" w:rsidR="00CE4F01" w:rsidRPr="001470F9" w:rsidRDefault="00CE4F01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C3CB7F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10) դժբախտ պատահար կամ արտակարգ իրավիճակից (բնական, տեխնածին աղետ) տուժած ընտանիք - 3 միավոր </w:t>
      </w:r>
    </w:p>
    <w:p w14:paraId="2C626B07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1) դիմելու օրվան նախորդող երեք ամսվա ընթացքում ընտանիքի անդամի մահվան դեպք-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56B0C59C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2) հայրենիքի պաշտպանության ժամանակ զոհված (անհետ կորած) ունեցող ընտանիք-3 միավոր    </w:t>
      </w:r>
    </w:p>
    <w:p w14:paraId="5699C8E3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 13) հայրենիքի պաշտպանության ժամանակ  հաշմանդամություն ստացած  անձ ունեցող ընտանիք – 2 միավոր 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64BC96C9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4) միայնակ չաշխատող թոշակառու - 2 միավոր </w:t>
      </w:r>
    </w:p>
    <w:p w14:paraId="31F1938F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5) միակողմանի ծնողազուրկ երեխա ունեցող ընտանիք-2 միավոր.</w:t>
      </w:r>
    </w:p>
    <w:p w14:paraId="1BB69610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6)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1470F9">
        <w:rPr>
          <w:rFonts w:ascii="GHEA Grapalat" w:hAnsi="GHEA Grapalat"/>
          <w:sz w:val="24"/>
          <w:szCs w:val="24"/>
          <w:lang w:val="hy-AM"/>
        </w:rPr>
        <w:t>յանքի և առողջության համար վտանգավոր պայմաններում բնակվող անչափահաս երեխա ունեցող ընտանիք-3</w:t>
      </w:r>
    </w:p>
    <w:p w14:paraId="46A7B7BB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7) մինչև 23 տարեկան ուսանող  ունեցող ընտանիք -2 միավոր </w:t>
      </w:r>
    </w:p>
    <w:p w14:paraId="2B406B8F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18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ռանց ծնողական խնամքի մնացած երեխա ունեցող ընտանիք-3 միավոր </w:t>
      </w:r>
    </w:p>
    <w:p w14:paraId="616B12A1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19)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նամակալ՝ </w:t>
      </w:r>
      <w:r w:rsidRPr="001470F9">
        <w:rPr>
          <w:rFonts w:ascii="GHEA Grapalat" w:hAnsi="GHEA Grapalat"/>
          <w:sz w:val="24"/>
          <w:szCs w:val="24"/>
          <w:lang w:val="hy-AM"/>
        </w:rPr>
        <w:tab/>
        <w:t xml:space="preserve">(անգործունակ ճանաչված անձի և անչափահասի) ունեցող ընտանիք  -3 միավոր </w:t>
      </w:r>
    </w:p>
    <w:p w14:paraId="63B6A7D7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0)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1470F9">
        <w:rPr>
          <w:rFonts w:ascii="GHEA Grapalat" w:hAnsi="GHEA Grapalat"/>
          <w:sz w:val="24"/>
          <w:szCs w:val="24"/>
          <w:lang w:val="hy-AM"/>
        </w:rPr>
        <w:t>յանքի դժվարին իրավիճակում հայտնված (անհետաձգելի բժշկական միջամտություն,      վիրահատություններ, այլ բժշկական կենտրոն տեղափոխելու անհրաժեշտություն ) ընտանիք-4</w:t>
      </w:r>
    </w:p>
    <w:p w14:paraId="7151DEE2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1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470F9">
        <w:rPr>
          <w:rFonts w:ascii="GHEA Grapalat" w:hAnsi="GHEA Grapalat"/>
          <w:sz w:val="24"/>
          <w:szCs w:val="24"/>
          <w:lang w:val="hy-AM"/>
        </w:rPr>
        <w:t>նբարենպաստ այլ պայմաններ- 1-ից  4 միավոր (հիմնավորում է լրացուցիչ տեղեկատվությամբ և մասնագետի դիտարկումներով)</w:t>
      </w:r>
    </w:p>
    <w:p w14:paraId="6CE08700" w14:textId="77777777" w:rsidR="001470F9" w:rsidRPr="00E705A4" w:rsidRDefault="00B8210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E705A4">
        <w:rPr>
          <w:rFonts w:ascii="GHEA Grapalat" w:hAnsi="GHEA Grapalat"/>
          <w:sz w:val="24"/>
          <w:szCs w:val="24"/>
          <w:lang w:val="hy-AM"/>
        </w:rPr>
        <w:t>34</w:t>
      </w:r>
      <w:r w:rsidR="001470F9" w:rsidRPr="00E705A4">
        <w:rPr>
          <w:rFonts w:ascii="GHEA Grapalat" w:hAnsi="GHEA Grapalat"/>
          <w:sz w:val="24"/>
          <w:szCs w:val="24"/>
          <w:lang w:val="hy-AM"/>
        </w:rPr>
        <w:t>. Աջակցությունը ցուցաբերվում է նվազագույն  4  միավոր ստանալու դեպքում:</w:t>
      </w:r>
      <w:r w:rsidR="001470F9" w:rsidRPr="00E705A4">
        <w:rPr>
          <w:rFonts w:ascii="GHEA Grapalat" w:hAnsi="GHEA Grapalat"/>
          <w:sz w:val="24"/>
          <w:szCs w:val="24"/>
          <w:lang w:val="hy-AM"/>
        </w:rPr>
        <w:tab/>
      </w:r>
    </w:p>
    <w:p w14:paraId="7CA7F16C" w14:textId="77777777" w:rsidR="005153B7" w:rsidRDefault="00B82109" w:rsidP="001470F9">
      <w:pPr>
        <w:tabs>
          <w:tab w:val="left" w:pos="284"/>
        </w:tabs>
        <w:spacing w:after="0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</w:t>
      </w:r>
      <w:r w:rsidRPr="00B82109">
        <w:rPr>
          <w:rFonts w:ascii="GHEA Grapalat" w:hAnsi="GHEA Grapalat"/>
          <w:sz w:val="24"/>
          <w:szCs w:val="24"/>
          <w:lang w:val="hy-AM"/>
        </w:rPr>
        <w:t>5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>.Սույն չափորոշիչների իմաստով ընտանիք է համարվում միևնույն հասցեում հաշվառված, մշտապես բնակվող համատեղ տնտեսություն վարող անձանց խումբը, ինչպես նաև՝ միայնակ ապրող անձը։</w:t>
      </w:r>
      <w:r w:rsidR="005153B7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1E5C820" w14:textId="77777777" w:rsidR="001470F9" w:rsidRPr="00347D40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73B5242" w14:textId="77777777" w:rsidR="005153B7" w:rsidRPr="00347D40" w:rsidRDefault="005153B7" w:rsidP="00595BC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V</w:t>
      </w:r>
      <w:r w:rsidR="001470F9" w:rsidRPr="001470F9">
        <w:rPr>
          <w:rFonts w:ascii="GHEA Grapalat" w:hAnsi="GHEA Grapalat"/>
          <w:b/>
          <w:sz w:val="24"/>
          <w:szCs w:val="24"/>
          <w:lang w:val="hy-AM"/>
        </w:rPr>
        <w:t>I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 w:cs="Sylfaen"/>
          <w:b/>
          <w:sz w:val="24"/>
          <w:szCs w:val="24"/>
          <w:lang w:val="hy-AM"/>
        </w:rPr>
        <w:t xml:space="preserve">ԱՋԱԿՑՈՒԹՅՈՒՆ ՏՐԱՄԱԴՐԵԼՈՒ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ԹԵԹԸ</w:t>
      </w:r>
    </w:p>
    <w:p w14:paraId="39CF97A0" w14:textId="77777777" w:rsidR="005153B7" w:rsidRDefault="005153B7" w:rsidP="00595BC1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82109">
        <w:rPr>
          <w:rFonts w:ascii="GHEA Grapalat" w:hAnsi="GHEA Grapalat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/>
          <w:sz w:val="24"/>
          <w:szCs w:val="24"/>
          <w:lang w:val="hy-AM"/>
        </w:rPr>
        <w:t>6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/>
          <w:sz w:val="24"/>
          <w:szCs w:val="24"/>
          <w:lang w:val="hy-AM"/>
        </w:rPr>
        <w:t>Աջակցություն տրամադ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ը՝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1) դիմումը կամ գրություն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2) դիմողի և 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րա ընտանիքի անդամների անձը հաստատող փաստաթղթերի պատճենները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և </w:t>
      </w:r>
      <w:r w:rsidRPr="00FF3113">
        <w:rPr>
          <w:rFonts w:ascii="GHEA Grapalat" w:hAnsi="GHEA Grapalat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նրա անդամի սոցիալական կարգավիճակը հավաստող անհրաժեշտ փաստաթղթ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տճեններ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4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թերթիկը </w:t>
      </w:r>
      <w:r w:rsidRPr="00347D40">
        <w:rPr>
          <w:rFonts w:ascii="GHEA Grapalat" w:hAnsi="GHEA Grapalat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347D40">
        <w:rPr>
          <w:rFonts w:ascii="GHEA Grapalat" w:hAnsi="GHEA Grapalat" w:cs="Arial"/>
          <w:sz w:val="24"/>
          <w:szCs w:val="24"/>
          <w:lang w:val="hy-AM"/>
        </w:rPr>
        <w:t>–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ստորագր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տունայց կատարած անդամ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ողմից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</w:p>
    <w:p w14:paraId="6BF8B375" w14:textId="77777777" w:rsidR="005153B7" w:rsidRPr="00FF3113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     5) հանձնաժողովի եզրակացությունը.</w:t>
      </w:r>
      <w:r w:rsidRPr="00FF3113">
        <w:rPr>
          <w:rFonts w:ascii="GHEA Grapalat" w:hAnsi="GHEA Grapalat" w:cs="Sylfaen"/>
          <w:sz w:val="24"/>
          <w:szCs w:val="24"/>
          <w:lang w:val="hy-AM"/>
        </w:rPr>
        <w:tab/>
      </w:r>
    </w:p>
    <w:p w14:paraId="3B0B20DB" w14:textId="77777777" w:rsidR="00CE4F01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6)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ի </w:t>
      </w:r>
      <w:r>
        <w:rPr>
          <w:rFonts w:ascii="GHEA Grapalat" w:hAnsi="GHEA Grapalat" w:cs="Sylfaen"/>
          <w:sz w:val="24"/>
          <w:szCs w:val="24"/>
          <w:lang w:val="hy-AM"/>
        </w:rPr>
        <w:t>կամ գործը վարող համայքային ծառայողի հատուկ եզրակացությունը</w:t>
      </w:r>
      <w:r w:rsidRPr="00FF3113">
        <w:rPr>
          <w:rFonts w:ascii="GHEA Grapalat" w:hAnsi="GHEA Grapalat" w:cs="Sylfaen"/>
          <w:sz w:val="24"/>
          <w:szCs w:val="24"/>
          <w:lang w:val="hy-AM"/>
        </w:rPr>
        <w:t>.</w:t>
      </w:r>
      <w:r w:rsidRPr="00FF3113">
        <w:rPr>
          <w:rFonts w:ascii="GHEA Grapalat" w:hAnsi="GHEA Grapalat" w:cs="Sylfaen"/>
          <w:sz w:val="24"/>
          <w:szCs w:val="24"/>
          <w:lang w:val="hy-AM"/>
        </w:rPr>
        <w:br/>
      </w:r>
      <w:r w:rsidRPr="00E705A4">
        <w:rPr>
          <w:rFonts w:ascii="GHEA Grapalat" w:hAnsi="GHEA Grapalat" w:cs="Sylfaen"/>
          <w:sz w:val="24"/>
          <w:szCs w:val="24"/>
          <w:lang w:val="hy-AM"/>
        </w:rPr>
        <w:t xml:space="preserve">     7) աջակցություն ցուցաբերելու մասին համայնքի ղեկավարի որոշումը.</w:t>
      </w:r>
      <w:r w:rsidRPr="00E705A4">
        <w:rPr>
          <w:rFonts w:ascii="GHEA Grapalat" w:hAnsi="GHEA Grapalat" w:cs="Sylfaen"/>
          <w:sz w:val="24"/>
          <w:szCs w:val="24"/>
          <w:lang w:val="hy-AM"/>
        </w:rPr>
        <w:tab/>
      </w:r>
    </w:p>
    <w:p w14:paraId="3F0983A5" w14:textId="62358A65" w:rsidR="005153B7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lastRenderedPageBreak/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ը դիմողին տրամադրելու փաստը հավաստող փաստաթուղթ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82109">
        <w:rPr>
          <w:rFonts w:ascii="GHEA Grapalat" w:hAnsi="GHEA Grapalat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/>
          <w:sz w:val="24"/>
          <w:szCs w:val="24"/>
          <w:lang w:val="hy-AM"/>
        </w:rPr>
        <w:t>7</w:t>
      </w:r>
      <w:r w:rsidRPr="00347D40">
        <w:rPr>
          <w:rFonts w:ascii="GHEA Grapalat" w:hAnsi="GHEA Grapalat"/>
          <w:sz w:val="24"/>
          <w:szCs w:val="24"/>
          <w:lang w:val="hy-AM"/>
        </w:rPr>
        <w:t>. Հանձնաժողովի քարտուղարը յուրաքանչյուր դեպքի համար կազմում է առանձին գործ</w:t>
      </w:r>
      <w:r w:rsidRPr="0054424F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սոցիալական գործ</w:t>
      </w:r>
      <w:r w:rsidRPr="0054424F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և ապահո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ի ամբողջականությունը և պահպանվածությունը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 w:rsidR="00B82109">
        <w:rPr>
          <w:rFonts w:ascii="GHEA Grapalat" w:hAnsi="GHEA Grapalat" w:cs="Sylfaen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B0C1965" w14:textId="77777777" w:rsidR="005153B7" w:rsidRPr="00595BC1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B82109">
        <w:rPr>
          <w:rFonts w:ascii="GHEA Grapalat" w:hAnsi="GHEA Grapalat" w:cs="Sylfaen"/>
          <w:sz w:val="24"/>
          <w:szCs w:val="24"/>
          <w:lang w:val="hy-AM"/>
        </w:rPr>
        <w:t>3</w:t>
      </w:r>
      <w:r w:rsidR="00B82109" w:rsidRPr="00B82109">
        <w:rPr>
          <w:rFonts w:ascii="GHEA Grapalat" w:hAnsi="GHEA Grapalat" w:cs="Sylfaen"/>
          <w:sz w:val="24"/>
          <w:szCs w:val="24"/>
          <w:lang w:val="hy-AM"/>
        </w:rPr>
        <w:t>9</w:t>
      </w: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կողմից վարած սոցիալական աջակցության վերաբերյալ գործերը պահպանվում են նաև Էլեկտրոնային եղանակով՝ </w:t>
      </w:r>
      <w:r w:rsidRPr="00435A1C">
        <w:rPr>
          <w:rFonts w:ascii="GHEA Grapalat" w:hAnsi="GHEA Grapalat" w:cs="Sylfaen"/>
          <w:sz w:val="24"/>
          <w:szCs w:val="24"/>
          <w:lang w:val="hy-AM"/>
        </w:rPr>
        <w:t>հաշվառման կրիչներ</w:t>
      </w:r>
      <w:r>
        <w:rPr>
          <w:rFonts w:ascii="GHEA Grapalat" w:hAnsi="GHEA Grapalat" w:cs="Sylfaen"/>
          <w:sz w:val="24"/>
          <w:szCs w:val="24"/>
          <w:lang w:val="hy-AM"/>
        </w:rPr>
        <w:t>ի միջոցով։</w:t>
      </w:r>
    </w:p>
    <w:p w14:paraId="4A372A55" w14:textId="77777777" w:rsidR="005153B7" w:rsidRPr="0046183C" w:rsidRDefault="005153B7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15FD56C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48B6235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2435A27" w14:textId="34F83512" w:rsidR="00E705A4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118C044" w14:textId="1D94CA8B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02B082A" w14:textId="3DE53303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CE2C864" w14:textId="432E770D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899F594" w14:textId="756F1005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0C6872D" w14:textId="1B3CB0D4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02586293" w14:textId="13CA65AA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6AAF071" w14:textId="76D70D0B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31C51B6" w14:textId="6077908D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5F15E77" w14:textId="77C1F4FC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6E06E1E" w14:textId="4AED576E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0E3FEB55" w14:textId="4533E396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2AEC4CF" w14:textId="35C138CE" w:rsidR="00CE4F01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0ACF733" w14:textId="77777777" w:rsidR="00CE4F01" w:rsidRPr="0046183C" w:rsidRDefault="00CE4F01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2CE66E46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F2140AF" w14:textId="77777777" w:rsidR="00E705A4" w:rsidRPr="0046183C" w:rsidRDefault="00E705A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9BB3777" w14:textId="77777777" w:rsidR="005153B7" w:rsidRPr="00595BC1" w:rsidRDefault="005153B7" w:rsidP="005153B7">
      <w:pPr>
        <w:spacing w:line="360" w:lineRule="auto"/>
        <w:jc w:val="right"/>
        <w:rPr>
          <w:rFonts w:ascii="GHEA Grapalat" w:hAnsi="GHEA Grapalat"/>
          <w:b/>
          <w:i/>
          <w:lang w:val="hy-AM"/>
        </w:rPr>
      </w:pPr>
      <w:r w:rsidRPr="00595BC1">
        <w:rPr>
          <w:rFonts w:ascii="GHEA Grapalat" w:hAnsi="GHEA Grapalat" w:cs="Sylfaen"/>
          <w:b/>
          <w:i/>
          <w:lang w:val="hy-AM"/>
        </w:rPr>
        <w:t>Ձև</w:t>
      </w:r>
      <w:r w:rsidRPr="00595BC1">
        <w:rPr>
          <w:rFonts w:ascii="GHEA Grapalat" w:hAnsi="GHEA Grapalat"/>
          <w:b/>
          <w:i/>
          <w:lang w:val="hy-AM"/>
        </w:rPr>
        <w:t xml:space="preserve"> 1</w:t>
      </w:r>
    </w:p>
    <w:p w14:paraId="7E4BAB6A" w14:textId="77777777" w:rsidR="00595BC1" w:rsidRPr="00595BC1" w:rsidRDefault="00595BC1" w:rsidP="00595BC1">
      <w:pPr>
        <w:spacing w:line="360" w:lineRule="auto"/>
        <w:jc w:val="center"/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ԸՆՏԱՆԻՔ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u w:val="single"/>
          <w:lang w:val="hy-AM"/>
        </w:rPr>
        <w:t xml:space="preserve">   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ԿԱՐԻՔՆԵՐ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  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ԳՆԱՀԱՏՄ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 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ԹԵՐԹԻԿ</w:t>
      </w:r>
    </w:p>
    <w:p w14:paraId="37FC03E2" w14:textId="77777777" w:rsidR="00595BC1" w:rsidRPr="00595BC1" w:rsidRDefault="00595BC1" w:rsidP="00B82109">
      <w:pPr>
        <w:spacing w:line="360" w:lineRule="auto"/>
        <w:ind w:left="708" w:firstLine="708"/>
        <w:jc w:val="center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յաստան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նրապետությ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 </w:t>
      </w:r>
      <w:r w:rsidR="00B82109" w:rsidRPr="00B82109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րմավիր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մարզ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="00B82109" w:rsidRPr="00B82109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 xml:space="preserve">Փարաքար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մայնք</w:t>
      </w:r>
    </w:p>
    <w:p w14:paraId="5A2DD10A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«</w:t>
      </w:r>
      <w:r w:rsidRPr="00595BC1">
        <w:rPr>
          <w:rFonts w:ascii="Courier New" w:hAnsi="Courier New" w:cs="Courier New"/>
          <w:b/>
          <w:color w:val="404040" w:themeColor="text1" w:themeTint="BF"/>
          <w:sz w:val="24"/>
          <w:szCs w:val="24"/>
          <w:lang w:val="hy-AM"/>
        </w:rPr>
        <w:t>―――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»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20</w:t>
      </w:r>
      <w:r w:rsidR="00B82109" w:rsidRPr="00A95CB6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24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թ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.</w:t>
      </w:r>
    </w:p>
    <w:p w14:paraId="2AB9419A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դհանուր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տվյալներ</w:t>
      </w:r>
    </w:p>
    <w:p w14:paraId="20168A0A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Դիմող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,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զգ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,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յր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</w:t>
      </w:r>
    </w:p>
    <w:p w14:paraId="1BBA53FD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սցե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</w:t>
      </w:r>
    </w:p>
    <w:p w14:paraId="5634C6C8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եռախոս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</w:t>
      </w:r>
    </w:p>
    <w:p w14:paraId="41BAD780" w14:textId="77777777" w:rsidR="00595BC1" w:rsidRPr="00595BC1" w:rsidRDefault="00595BC1" w:rsidP="00595BC1">
      <w:pPr>
        <w:spacing w:line="360" w:lineRule="auto"/>
        <w:ind w:left="-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ժողովրդագրակ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2200"/>
        <w:gridCol w:w="3469"/>
      </w:tblGrid>
      <w:tr w:rsidR="00595BC1" w:rsidRPr="00595BC1" w14:paraId="1780D5AA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EA121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նուն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զգանուն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հայրանուն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57006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6455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Ծննդյան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օր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միս</w:t>
            </w:r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տարի</w:t>
            </w:r>
          </w:p>
        </w:tc>
      </w:tr>
      <w:tr w:rsidR="00595BC1" w:rsidRPr="00595BC1" w14:paraId="5B77903A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1AAD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47411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883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26C2055C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4F0C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6488E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3AE3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13AB06CF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46DA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00B6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E63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434018E3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0F9D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E2B6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7B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6F4F68FC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79B6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17736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6A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5EBC59F1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B7B5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792B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09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51CCD5DE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368A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2193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4C3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3A357C57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իրավիճ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6186"/>
      </w:tblGrid>
      <w:tr w:rsidR="00595BC1" w:rsidRPr="00595BC1" w14:paraId="2A543887" w14:textId="77777777" w:rsidTr="00435E07">
        <w:tc>
          <w:tcPr>
            <w:tcW w:w="3189" w:type="dxa"/>
          </w:tcPr>
          <w:p w14:paraId="30EFF58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Իրավիճակ</w:t>
            </w:r>
          </w:p>
        </w:tc>
        <w:tc>
          <w:tcPr>
            <w:tcW w:w="6382" w:type="dxa"/>
          </w:tcPr>
          <w:p w14:paraId="00AA8F9D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Ն</w:t>
            </w: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</w:rPr>
              <w:t>կարագիր</w:t>
            </w:r>
          </w:p>
        </w:tc>
      </w:tr>
      <w:tr w:rsidR="00595BC1" w:rsidRPr="00595BC1" w14:paraId="7AE4C126" w14:textId="77777777" w:rsidTr="00435E07">
        <w:tc>
          <w:tcPr>
            <w:tcW w:w="3189" w:type="dxa"/>
          </w:tcPr>
          <w:p w14:paraId="7C095940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արան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</w:p>
        </w:tc>
        <w:tc>
          <w:tcPr>
            <w:tcW w:w="6382" w:type="dxa"/>
          </w:tcPr>
          <w:p w14:paraId="0DB1D929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41C4BBB" w14:textId="77777777" w:rsidTr="00435E07">
        <w:tc>
          <w:tcPr>
            <w:tcW w:w="3189" w:type="dxa"/>
          </w:tcPr>
          <w:p w14:paraId="34D2C50B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lastRenderedPageBreak/>
              <w:t>Կոմունալ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ենցաղ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անիտարա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-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գիենիկ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</w:p>
        </w:tc>
        <w:tc>
          <w:tcPr>
            <w:tcW w:w="6382" w:type="dxa"/>
          </w:tcPr>
          <w:p w14:paraId="14DE02C0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A07FE0A" w14:textId="77777777" w:rsidTr="00435E07">
        <w:tc>
          <w:tcPr>
            <w:tcW w:w="3189" w:type="dxa"/>
          </w:tcPr>
          <w:p w14:paraId="6C91FF73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շխատանքով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3801D9A9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8D69B6B" w14:textId="77777777" w:rsidTr="00435E07">
        <w:trPr>
          <w:trHeight w:val="928"/>
        </w:trPr>
        <w:tc>
          <w:tcPr>
            <w:tcW w:w="3189" w:type="dxa"/>
          </w:tcPr>
          <w:p w14:paraId="5FA990B6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14:paraId="0721701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50DF774" w14:textId="77777777" w:rsidTr="00435E07">
        <w:tc>
          <w:tcPr>
            <w:tcW w:w="3189" w:type="dxa"/>
          </w:tcPr>
          <w:p w14:paraId="4C152905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գուստով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14:paraId="62D373C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EDA515A" w14:textId="77777777" w:rsidTr="00435E07">
        <w:tc>
          <w:tcPr>
            <w:tcW w:w="3189" w:type="dxa"/>
          </w:tcPr>
          <w:p w14:paraId="63DB0CA2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ննդով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6580877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717E7756" w14:textId="77777777" w:rsidTr="00435E07">
        <w:tc>
          <w:tcPr>
            <w:tcW w:w="3189" w:type="dxa"/>
          </w:tcPr>
          <w:p w14:paraId="686FB11A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ռողջապահակա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382" w:type="dxa"/>
          </w:tcPr>
          <w:p w14:paraId="1FEA104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6659E6A" w14:textId="77777777" w:rsidTr="00435E07">
        <w:trPr>
          <w:trHeight w:val="674"/>
        </w:trPr>
        <w:tc>
          <w:tcPr>
            <w:tcW w:w="3189" w:type="dxa"/>
          </w:tcPr>
          <w:p w14:paraId="1BB50366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</w:p>
          <w:p w14:paraId="0A501BED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382" w:type="dxa"/>
          </w:tcPr>
          <w:p w14:paraId="3E4C0B98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037AF3F8" w14:textId="77777777" w:rsidR="00595BC1" w:rsidRPr="00595BC1" w:rsidRDefault="00595BC1" w:rsidP="00595BC1">
      <w:pPr>
        <w:spacing w:line="360" w:lineRule="auto"/>
        <w:ind w:firstLine="708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սոցիալակ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կապ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4"/>
        <w:gridCol w:w="4691"/>
      </w:tblGrid>
      <w:tr w:rsidR="00595BC1" w:rsidRPr="0089163A" w14:paraId="33032F6F" w14:textId="77777777" w:rsidTr="00435E07">
        <w:tc>
          <w:tcPr>
            <w:tcW w:w="9855" w:type="dxa"/>
            <w:gridSpan w:val="2"/>
          </w:tcPr>
          <w:p w14:paraId="1EEE320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րազատ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կեր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անոթ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սարակակա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զմակերպություն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յնք</w:t>
            </w:r>
          </w:p>
        </w:tc>
      </w:tr>
      <w:tr w:rsidR="00595BC1" w:rsidRPr="00595BC1" w14:paraId="65CE564F" w14:textId="77777777" w:rsidTr="00435E07">
        <w:tc>
          <w:tcPr>
            <w:tcW w:w="4927" w:type="dxa"/>
          </w:tcPr>
          <w:p w14:paraId="1C3F81D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4928" w:type="dxa"/>
          </w:tcPr>
          <w:p w14:paraId="4B6466F3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գավիճակ</w:t>
            </w:r>
          </w:p>
        </w:tc>
      </w:tr>
      <w:tr w:rsidR="00595BC1" w:rsidRPr="00595BC1" w14:paraId="52C7D18A" w14:textId="77777777" w:rsidTr="00435E07">
        <w:tc>
          <w:tcPr>
            <w:tcW w:w="4927" w:type="dxa"/>
          </w:tcPr>
          <w:p w14:paraId="37D2135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113C564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DD175D3" w14:textId="77777777" w:rsidTr="00435E07">
        <w:tc>
          <w:tcPr>
            <w:tcW w:w="4927" w:type="dxa"/>
          </w:tcPr>
          <w:p w14:paraId="56BE87D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666EA589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27A1FF90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Լրացուցիչ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տեղեկատվություն</w:t>
      </w:r>
    </w:p>
    <w:p w14:paraId="0CD5FDF9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14:paraId="087CF7F3" w14:textId="77777777" w:rsidR="00595BC1" w:rsidRPr="00595BC1" w:rsidRDefault="00595BC1" w:rsidP="002F7B4A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Մասնագետ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դիտարկումներ</w:t>
      </w:r>
    </w:p>
    <w:p w14:paraId="3D40EB7C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14:paraId="7E96D573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Լուսանկար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ներ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</w:rPr>
        <w:t>ա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ռկայությու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>(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անհրաժեշտությ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դեպքում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page" w:tblpX="5841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</w:tblGrid>
      <w:tr w:rsidR="00595BC1" w:rsidRPr="00595BC1" w14:paraId="1D619223" w14:textId="77777777" w:rsidTr="00435E07">
        <w:trPr>
          <w:trHeight w:val="386"/>
        </w:trPr>
        <w:tc>
          <w:tcPr>
            <w:tcW w:w="465" w:type="dxa"/>
          </w:tcPr>
          <w:p w14:paraId="7B87A21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43301D75" w14:textId="77777777" w:rsidR="00595BC1" w:rsidRPr="00595BC1" w:rsidRDefault="00595BC1" w:rsidP="00595BC1">
      <w:pPr>
        <w:tabs>
          <w:tab w:val="left" w:pos="4200"/>
        </w:tabs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ab/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ab/>
      </w:r>
    </w:p>
    <w:p w14:paraId="27E6FC0E" w14:textId="77777777" w:rsidR="00595BC1" w:rsidRPr="006549B4" w:rsidRDefault="00595BC1" w:rsidP="006549B4">
      <w:pPr>
        <w:spacing w:after="0" w:line="240" w:lineRule="auto"/>
        <w:ind w:left="-567" w:firstLine="567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>____________________________________________________________________________</w:t>
      </w:r>
    </w:p>
    <w:p w14:paraId="636063CD" w14:textId="3AFC047C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շխատանքային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խմբ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նդամներ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="00CE4F0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ս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տորագրությունները</w:t>
      </w:r>
    </w:p>
    <w:p w14:paraId="03E18A97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7E8E7188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39A674D4" w14:textId="77777777" w:rsidR="00595BC1" w:rsidRPr="00595BC1" w:rsidRDefault="00595BC1" w:rsidP="00595BC1">
      <w:pPr>
        <w:spacing w:after="0" w:line="240" w:lineRule="auto"/>
        <w:ind w:firstLine="708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կարիքներ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գնահատմ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սանդղակ</w:t>
      </w:r>
    </w:p>
    <w:tbl>
      <w:tblPr>
        <w:tblpPr w:leftFromText="180" w:rightFromText="180" w:vertAnchor="text" w:horzAnchor="margin" w:tblpXSpec="center" w:tblpY="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794"/>
        <w:gridCol w:w="1701"/>
        <w:gridCol w:w="1559"/>
      </w:tblGrid>
      <w:tr w:rsidR="00595BC1" w:rsidRPr="00595BC1" w14:paraId="461C4B66" w14:textId="77777777" w:rsidTr="00595BC1">
        <w:trPr>
          <w:trHeight w:val="699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BDC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N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8A606" w14:textId="77777777" w:rsidR="00595BC1" w:rsidRPr="00595BC1" w:rsidRDefault="00595BC1" w:rsidP="00595BC1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</w:rPr>
              <w:t>Չափորոշիչ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61942" w14:textId="77777777" w:rsidR="00595BC1" w:rsidRPr="00595BC1" w:rsidRDefault="00595BC1" w:rsidP="00595BC1">
            <w:pPr>
              <w:spacing w:after="0" w:line="240" w:lineRule="auto"/>
              <w:ind w:hanging="372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ափորոշիչ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ահմանված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վոր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3D418" w14:textId="77777777" w:rsidR="00595BC1" w:rsidRPr="00595BC1" w:rsidRDefault="00595BC1" w:rsidP="00595BC1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տացած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վորը</w:t>
            </w:r>
          </w:p>
        </w:tc>
      </w:tr>
      <w:tr w:rsidR="00595BC1" w:rsidRPr="00595BC1" w14:paraId="2AE2315C" w14:textId="77777777" w:rsidTr="00595BC1">
        <w:trPr>
          <w:trHeight w:val="40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5681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7F52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Նպաստառու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</w:rPr>
              <w:t>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3CF99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00DE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559FA7DB" w14:textId="77777777" w:rsidTr="00595BC1">
        <w:trPr>
          <w:trHeight w:val="401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C531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D5E5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յնակ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այ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8410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2E60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7062685" w14:textId="77777777" w:rsidTr="00595BC1">
        <w:trPr>
          <w:trHeight w:val="592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76C6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789B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en-US"/>
              </w:rPr>
              <w:t>Ա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ուսնալուծված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նամք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գտն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AC51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8B3C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18926255" w14:textId="77777777" w:rsidTr="00595BC1">
        <w:trPr>
          <w:trHeight w:val="68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A9D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14C5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ազմազավակ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՝</w:t>
            </w:r>
          </w:p>
          <w:p w14:paraId="315A8344" w14:textId="77777777" w:rsidR="00595BC1" w:rsidRPr="00595BC1" w:rsidRDefault="00595BC1" w:rsidP="00595BC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որ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նգ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786AA37D" w14:textId="77777777" w:rsidR="00595BC1" w:rsidRPr="00595BC1" w:rsidRDefault="00595BC1" w:rsidP="00595BC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եց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վել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)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EDFC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0BACC32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7DC82095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6FDC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44116FB" w14:textId="77777777" w:rsidTr="00595BC1">
        <w:trPr>
          <w:trHeight w:val="77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322B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7583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րտադի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կետ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զինծառայ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յուրաքանչյուր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F87FA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0476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ECD57E4" w14:textId="77777777" w:rsidTr="00595BC1">
        <w:trPr>
          <w:trHeight w:val="510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B9B1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6</w:t>
            </w:r>
          </w:p>
          <w:p w14:paraId="3E19773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71FFDCE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AD3F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2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մբ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ությու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3D97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B9A5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4A3A24A8" w14:textId="77777777" w:rsidTr="00595BC1">
        <w:trPr>
          <w:trHeight w:val="47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1C6E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7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9711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09E4C7B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CE8615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A9BD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FA4CA54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D23CA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2E72BF4C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8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181F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նակ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ցարանու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չ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մնակ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շինություն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3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4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գ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թար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ճանաչված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շենք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34216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B14A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17D9950" w14:textId="77777777" w:rsidTr="00595BC1">
        <w:trPr>
          <w:trHeight w:val="508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2A2B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>9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890F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արձով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ED2D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C2E6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45ED342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F4EC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en-US"/>
              </w:rPr>
              <w:t>10</w:t>
            </w:r>
          </w:p>
          <w:p w14:paraId="3B2D20E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3E8C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ժբախտ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տահա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րտակարգ</w:t>
            </w: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րավիճակից</w:t>
            </w: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եխնածի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ղետից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ուժ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5F03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E14C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7229E77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B45B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1</w:t>
            </w:r>
          </w:p>
          <w:p w14:paraId="4B0E8D4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E595A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իմելու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օրվ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նախորդ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ք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մսվ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թացքու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</w:t>
            </w:r>
          </w:p>
          <w:p w14:paraId="40C6778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18E4923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ամ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ահվ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եպ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9505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B308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5C01CA3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5FDC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52D6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րե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շտպանությ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ա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զոհվ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ետ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որ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CBE0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245E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279E69E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66C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13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E46F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րե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շտպանությ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ա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ությու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տաց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562C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C099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39DD0FB" w14:textId="77777777" w:rsidTr="00595BC1">
        <w:trPr>
          <w:trHeight w:val="484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0E45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38B4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յ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աշխատ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թոշակառո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33F2B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B31A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4714B87C" w14:textId="77777777" w:rsidTr="00595BC1">
        <w:trPr>
          <w:trHeight w:val="34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6EED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5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4CCA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կողման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ազուր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AE3E6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5DD3A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826A623" w14:textId="77777777" w:rsidTr="00595BC1">
        <w:trPr>
          <w:trHeight w:val="53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652A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6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D8FD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յանք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ռողջությ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տանգավո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3BCF0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4315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B2300C3" w14:textId="77777777" w:rsidTr="00595BC1">
        <w:trPr>
          <w:trHeight w:val="504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04F0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48FD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նչ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23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արե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սն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006B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DCCB4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0E3124F" w14:textId="77777777" w:rsidTr="00595BC1">
        <w:trPr>
          <w:trHeight w:val="26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11DE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8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59B8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կողման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ազուրկ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ԾԽ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D98F7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1F14E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5F7666E6" w14:textId="77777777" w:rsidTr="00595BC1">
        <w:trPr>
          <w:trHeight w:val="53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2136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9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0155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նամակալ՝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գործու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ճանաչվ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E85C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FE2A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E634272" w14:textId="77777777" w:rsidTr="00595BC1">
        <w:trPr>
          <w:trHeight w:val="545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5DA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20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45A56" w14:textId="77777777" w:rsidR="00595BC1" w:rsidRPr="00595BC1" w:rsidRDefault="00595BC1" w:rsidP="00435E07">
            <w:pPr>
              <w:pStyle w:val="ae"/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յան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ժվարի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րավիճակու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տնվո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 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ետաձգել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ժշկակ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ջամտությու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,    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իրահատություններ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ժշկա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ենտրո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եղափոխելու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րաժեշտությու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  <w:p w14:paraId="571A80B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7CC0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C3969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4620893F" w14:textId="77777777" w:rsidTr="00595BC1">
        <w:trPr>
          <w:trHeight w:val="60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C5F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21</w:t>
            </w: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513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բարենպաստ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266ADB6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0025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-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7A4F8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E42E79B" w14:textId="77777777" w:rsidTr="00595BC1">
        <w:trPr>
          <w:trHeight w:val="219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16D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F37F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դամենը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28387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9D7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BD43389" w14:textId="77777777" w:rsidTr="00595BC1">
        <w:trPr>
          <w:trHeight w:val="234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F05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F001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3095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DF46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36C9BD9A" w14:textId="77777777" w:rsidR="00595BC1" w:rsidRPr="00595BC1" w:rsidRDefault="00595BC1" w:rsidP="00595BC1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747B8493" w14:textId="77777777" w:rsidR="00595BC1" w:rsidRPr="00595BC1" w:rsidRDefault="00595BC1" w:rsidP="00595BC1">
      <w:pPr>
        <w:pBdr>
          <w:bottom w:val="single" w:sz="6" w:space="1" w:color="auto"/>
          <w:between w:val="single" w:sz="6" w:space="1" w:color="auto"/>
        </w:pBdr>
        <w:spacing w:after="0" w:line="240" w:lineRule="auto"/>
        <w:ind w:firstLine="708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</w:pPr>
    </w:p>
    <w:p w14:paraId="4199EE1E" w14:textId="77777777" w:rsidR="00595BC1" w:rsidRPr="00595BC1" w:rsidRDefault="00595BC1" w:rsidP="00595BC1">
      <w:pPr>
        <w:spacing w:after="0" w:line="240" w:lineRule="auto"/>
        <w:ind w:left="-567" w:firstLine="567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շխատանքային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խմբ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նդամներ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ստորագրությունները</w:t>
      </w:r>
    </w:p>
    <w:p w14:paraId="4950D255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3CA1F420" w14:textId="77777777" w:rsidR="00595BC1" w:rsidRPr="00595BC1" w:rsidRDefault="00595BC1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C1F4306" w14:textId="7144D9BE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9623FE9" w14:textId="493AD171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081C95E" w14:textId="3E171BE0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7953C9D" w14:textId="53431D83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50D0198F" w14:textId="5A715D29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A0FE268" w14:textId="5E6D9AED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2DDD6C90" w14:textId="229A8A75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DBE828C" w14:textId="30A2F8BF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72D8097" w14:textId="27AB0C74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680991AF" w14:textId="5226D4B8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6BB7122" w14:textId="4FEFFA78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468B49F" w14:textId="7FE6083B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6D6C2C9" w14:textId="67FB5C87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1199A22" w14:textId="77777777" w:rsidR="00CE4F01" w:rsidRDefault="00CE4F01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65AF706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2AC383B6" w14:textId="77777777" w:rsidR="00FB2017" w:rsidRDefault="00FB201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29A0B17D" w14:textId="77777777" w:rsidR="005153B7" w:rsidRPr="00347D40" w:rsidRDefault="005153B7" w:rsidP="006549B4">
      <w:pPr>
        <w:spacing w:after="0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ՀԻՄՆԱՎՈՐՈՒՄ</w:t>
      </w:r>
    </w:p>
    <w:p w14:paraId="14C5D01F" w14:textId="77777777" w:rsidR="0009776F" w:rsidRDefault="005153B7" w:rsidP="006549B4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0443EA" w:rsidRPr="000443EA">
        <w:rPr>
          <w:rFonts w:ascii="GHEA Grapalat" w:hAnsi="GHEA Grapalat"/>
          <w:b/>
          <w:sz w:val="24"/>
          <w:lang w:val="hy-AM"/>
        </w:rPr>
        <w:t xml:space="preserve">ՓԱՐԱՔԱՐ </w:t>
      </w:r>
      <w:r w:rsidR="006549B4" w:rsidRPr="006549B4">
        <w:rPr>
          <w:rFonts w:ascii="GHEA Grapalat" w:hAnsi="GHEA Grapalat"/>
          <w:b/>
          <w:sz w:val="24"/>
          <w:lang w:val="hy-AM"/>
        </w:rPr>
        <w:t>ՀԱՄԱՅՆՔՈՒՄ ՍՈՑԻԱԼԱԿԱՆ ԱՋԱԿՑՈՒԹՅԱՆ ԾԱՌԱՅՈՒԹՅՈՒՆՆԵՐԻ ՏՐԱՄԱԴՐՄԱՆ ՉԱՓՈՐՈՇԻՉՆԵՐԸ ՍԱՀՄԱՆԵԼՈՒ ՄԱՍԻՆ</w:t>
      </w:r>
      <w:r w:rsidRPr="00347D40">
        <w:rPr>
          <w:rFonts w:ascii="GHEA Grapalat" w:hAnsi="GHEA Grapalat"/>
          <w:b/>
          <w:sz w:val="24"/>
          <w:lang w:val="hy-AM"/>
        </w:rPr>
        <w:t xml:space="preserve">» </w:t>
      </w:r>
    </w:p>
    <w:p w14:paraId="03CDE239" w14:textId="3E3AE431" w:rsidR="005153B7" w:rsidRPr="00347D40" w:rsidRDefault="000443EA" w:rsidP="006549B4">
      <w:pPr>
        <w:spacing w:after="0"/>
        <w:jc w:val="center"/>
        <w:rPr>
          <w:rFonts w:ascii="GHEA Grapalat" w:hAnsi="GHEA Grapalat"/>
          <w:lang w:val="hy-AM"/>
        </w:rPr>
      </w:pPr>
      <w:r w:rsidRPr="000443EA">
        <w:rPr>
          <w:rFonts w:ascii="GHEA Grapalat" w:hAnsi="GHEA Grapalat"/>
          <w:b/>
          <w:sz w:val="24"/>
          <w:lang w:val="hy-AM"/>
        </w:rPr>
        <w:t xml:space="preserve">ՓԱՐԱՔԱՐ </w:t>
      </w:r>
      <w:r w:rsidR="005153B7" w:rsidRPr="00347D40">
        <w:rPr>
          <w:rFonts w:ascii="GHEA Grapalat" w:hAnsi="GHEA Grapalat"/>
          <w:b/>
          <w:sz w:val="24"/>
          <w:lang w:val="hy-AM"/>
        </w:rPr>
        <w:t>ՀԱՄԱՅՆՔԻ ԱՎԱԳԱՆՈՒ ՈՐՈՇՄԱՆ ՆԱԽԱԳԾԻ ԸՆԴՈՒՆՄԱՆ ԱՆՀՐԱԺԵՇՏՈՒԹՅԱՆ ՎԵՐԱԲԵՐՅԱԼ</w:t>
      </w:r>
    </w:p>
    <w:p w14:paraId="0C6C5796" w14:textId="77777777" w:rsidR="005153B7" w:rsidRPr="00347D40" w:rsidRDefault="005153B7" w:rsidP="006549B4">
      <w:pPr>
        <w:spacing w:after="0"/>
        <w:jc w:val="center"/>
        <w:rPr>
          <w:rFonts w:ascii="GHEA Grapalat" w:hAnsi="GHEA Grapalat"/>
          <w:sz w:val="12"/>
          <w:szCs w:val="12"/>
          <w:lang w:val="hy-AM"/>
        </w:rPr>
      </w:pPr>
    </w:p>
    <w:p w14:paraId="3368D5C8" w14:textId="77777777" w:rsidR="001C180F" w:rsidRPr="001C180F" w:rsidRDefault="000443EA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0443EA">
        <w:rPr>
          <w:rFonts w:ascii="GHEA Grapalat" w:hAnsi="GHEA Grapalat"/>
          <w:sz w:val="24"/>
          <w:lang w:val="hy-AM"/>
        </w:rPr>
        <w:t>Փարաքար</w:t>
      </w:r>
      <w:r w:rsidR="006549B4">
        <w:rPr>
          <w:rFonts w:ascii="GHEA Grapalat" w:hAnsi="GHEA Grapalat"/>
          <w:sz w:val="24"/>
          <w:lang w:val="hy-AM"/>
        </w:rPr>
        <w:t xml:space="preserve"> </w:t>
      </w:r>
      <w:r w:rsidR="005153B7" w:rsidRPr="00347D40">
        <w:rPr>
          <w:rFonts w:ascii="GHEA Grapalat" w:hAnsi="GHEA Grapalat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11-րդ մասի պահանջներով՝ Հայաստանի Հանրապետության Սահմանադրության 182-րդ հոդվածի 1-ին մասի 2-րդ նախադասությամբ սահմանված կարգավորումների համատեքստում։ </w:t>
      </w:r>
    </w:p>
    <w:p w14:paraId="57DE2DA6" w14:textId="77777777" w:rsidR="005153B7" w:rsidRPr="00347D40" w:rsidRDefault="005153B7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Տեղական ինքնակառավարման մասին» ՀՀ օրենքի 10-րդ</w:t>
      </w:r>
      <w:r w:rsidR="006549B4">
        <w:rPr>
          <w:rFonts w:ascii="GHEA Grapalat" w:hAnsi="GHEA Grapalat"/>
          <w:sz w:val="24"/>
          <w:lang w:val="hy-AM"/>
        </w:rPr>
        <w:t xml:space="preserve"> և 12-րդ</w:t>
      </w:r>
      <w:r w:rsidRPr="00347D40">
        <w:rPr>
          <w:rFonts w:ascii="GHEA Grapalat" w:hAnsi="GHEA Grapalat"/>
          <w:sz w:val="24"/>
          <w:lang w:val="hy-AM"/>
        </w:rPr>
        <w:t xml:space="preserve"> հոդված</w:t>
      </w:r>
      <w:r w:rsidR="006549B4">
        <w:rPr>
          <w:rFonts w:ascii="GHEA Grapalat" w:hAnsi="GHEA Grapalat"/>
          <w:sz w:val="24"/>
          <w:lang w:val="hy-AM"/>
        </w:rPr>
        <w:t>ներ</w:t>
      </w:r>
      <w:r w:rsidRPr="00347D40">
        <w:rPr>
          <w:rFonts w:ascii="GHEA Grapalat" w:hAnsi="GHEA Grapalat"/>
          <w:sz w:val="24"/>
          <w:lang w:val="hy-AM"/>
        </w:rPr>
        <w:t xml:space="preserve">ի կարգավորումները ցույց են տալիս, որ օրենսդիրը համայնքում սոցիալական </w:t>
      </w:r>
      <w:r w:rsidR="006549B4">
        <w:rPr>
          <w:rFonts w:ascii="GHEA Grapalat" w:hAnsi="GHEA Grapalat"/>
          <w:sz w:val="24"/>
          <w:lang w:val="hy-AM"/>
        </w:rPr>
        <w:t xml:space="preserve">պաշտպանությունը դիտարկում է, որպես համայնքի պարտադիր խնդիր, իսկ սոցիալական </w:t>
      </w:r>
      <w:r w:rsidRPr="00347D40">
        <w:rPr>
          <w:rFonts w:ascii="GHEA Grapalat" w:hAnsi="GHEA Grapalat"/>
          <w:sz w:val="24"/>
          <w:lang w:val="hy-AM"/>
        </w:rPr>
        <w:t>աջակցության տրամադրումը</w:t>
      </w:r>
      <w:r w:rsidR="006549B4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որպես համայնքի կամավոր խնդիր</w:t>
      </w:r>
      <w:r w:rsidRPr="00347D40">
        <w:rPr>
          <w:rFonts w:ascii="GHEA Grapalat" w:hAnsi="GHEA Grapalat"/>
          <w:sz w:val="24"/>
          <w:lang w:val="hy-AM"/>
        </w:rPr>
        <w:t>, հետևաբար օրենսդրական իմպերատիվ պահանջ է սահմանել, որ սոցիալական աջակցության վերաբերյալ կամավոր խնդիրների</w:t>
      </w:r>
      <w:r w:rsidR="006549B4">
        <w:rPr>
          <w:rFonts w:ascii="GHEA Grapalat" w:hAnsi="GHEA Grapalat"/>
          <w:sz w:val="24"/>
          <w:lang w:val="hy-AM"/>
        </w:rPr>
        <w:t xml:space="preserve">, դրանցից բխող սոցիալական ծառայությունների տրամադրումը պետք է </w:t>
      </w:r>
      <w:r w:rsidRPr="00347D40">
        <w:rPr>
          <w:rFonts w:ascii="GHEA Grapalat" w:hAnsi="GHEA Grapalat"/>
          <w:sz w:val="24"/>
          <w:lang w:val="hy-AM"/>
        </w:rPr>
        <w:t xml:space="preserve">իրականացվի ավագանու կողմից սահմանված չափորոշիչների հիման վրա։ </w:t>
      </w:r>
    </w:p>
    <w:p w14:paraId="018A2AE6" w14:textId="77777777" w:rsidR="005153B7" w:rsidRPr="00347D40" w:rsidRDefault="005153B7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ւյն որոշման նախագծի ընդունման անհրաժեշտությունը նրանում</w:t>
      </w:r>
      <w:r>
        <w:rPr>
          <w:rFonts w:ascii="GHEA Grapalat" w:hAnsi="GHEA Grapalat"/>
          <w:sz w:val="24"/>
          <w:lang w:val="hy-AM"/>
        </w:rPr>
        <w:t xml:space="preserve"> է</w:t>
      </w:r>
      <w:r w:rsidRPr="00347D40">
        <w:rPr>
          <w:rFonts w:ascii="GHEA Grapalat" w:hAnsi="GHEA Grapalat"/>
          <w:sz w:val="24"/>
          <w:lang w:val="hy-AM"/>
        </w:rPr>
        <w:t xml:space="preserve">, որ «Տեղական ինքնակառավարման մասին» ՀՀ օրենքի 10-րդ հոդվածի  11-րդ մասի պահանջներով՝ համայնքի ավագանու համար նախատեսվել է պարտավորություն, 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14:paraId="2C9C7B1E" w14:textId="77777777" w:rsidR="009D0A52" w:rsidRDefault="005153B7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</w:t>
      </w:r>
      <w:r w:rsidR="009D0A52">
        <w:rPr>
          <w:rFonts w:ascii="GHEA Grapalat" w:hAnsi="GHEA Grapalat"/>
          <w:sz w:val="24"/>
          <w:lang w:val="hy-AM"/>
        </w:rPr>
        <w:t xml:space="preserve"> 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</w:t>
      </w:r>
      <w:r w:rsidR="009D0A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, միաժամանակ, նկարագրվել են սոցիալական ծառայությունները տրամադրող հանձնաժողովի գործառույթները, որոնք թույլ են տալիս վերջինիս, որպես տեղական կամ համայնքային դերակատար, իր մասնակցությունը բերի համայնքային մակարդակում մշակվող և վարվող տեղական սոցիալական քաղաքականության, տեղական սոցիալական ծրագրերի և այլ ծրագրերի իրականացմանը։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ab/>
      </w:r>
    </w:p>
    <w:p w14:paraId="6218E458" w14:textId="77777777" w:rsidR="00CE4F01" w:rsidRDefault="00CE4F01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14:paraId="0A2C0545" w14:textId="7450FD78" w:rsidR="005153B7" w:rsidRDefault="005153B7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Նախագծի ընդունման արդյունքում սոցիալական աջակցության 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ծառայությունների </w:t>
      </w:r>
      <w:r>
        <w:rPr>
          <w:rFonts w:ascii="GHEA Grapalat" w:hAnsi="GHEA Grapalat" w:cs="Courier New"/>
          <w:sz w:val="24"/>
          <w:szCs w:val="24"/>
          <w:lang w:val="hy-AM"/>
        </w:rPr>
        <w:t>տրամադր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ումը </w:t>
      </w:r>
      <w:r>
        <w:rPr>
          <w:rFonts w:ascii="GHEA Grapalat" w:hAnsi="GHEA Grapalat" w:cs="Courier New"/>
          <w:sz w:val="24"/>
          <w:szCs w:val="24"/>
          <w:lang w:val="hy-AM"/>
        </w:rPr>
        <w:t>համայնքի տեղական ինքնակառավարման մարմինների կողմից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կարող է իրականացվել ենթաօրենսդրական 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իրավական </w:t>
      </w:r>
      <w:r>
        <w:rPr>
          <w:rFonts w:ascii="GHEA Grapalat" w:hAnsi="GHEA Grapalat" w:cs="Courier New"/>
          <w:sz w:val="24"/>
          <w:szCs w:val="24"/>
          <w:lang w:val="hy-AM"/>
        </w:rPr>
        <w:t>կարգավորումների համատեքստում, ինչը հնարավորություն կընձեռի թե՛ համայնքի ղեկավարի և թե՛ համայնք</w:t>
      </w:r>
      <w:r w:rsidR="009D0A52">
        <w:rPr>
          <w:rFonts w:ascii="GHEA Grapalat" w:hAnsi="GHEA Grapalat" w:cs="Courier New"/>
          <w:sz w:val="24"/>
          <w:szCs w:val="24"/>
          <w:lang w:val="hy-AM"/>
        </w:rPr>
        <w:t>ապետարանի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14:paraId="55D2DF1A" w14:textId="77777777" w:rsidR="009D0A52" w:rsidRPr="009D0A52" w:rsidRDefault="009D0A52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Նախագծի ընդունումը հնարավորություն կընձեռի, համայնքային մակարդակում խրախուսելու և բարելավվելու սոցիալական ծառայությունների ուղղությամբ իրականացվող և իրականացվելիք ծրագրերը, հիմքեր և նախադրյալներ ստեղծելով այս բնագավառում ծրագրային գործողություններ իրականացնելու համար։ </w:t>
      </w:r>
    </w:p>
    <w:p w14:paraId="15C5BF07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E3E31C7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13088F04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4A633943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B988AA4" w14:textId="77777777" w:rsidR="005153B7" w:rsidRDefault="005153B7" w:rsidP="006549B4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060BA47A" w14:textId="77777777" w:rsidR="003024B2" w:rsidRPr="009D0A52" w:rsidRDefault="003024B2">
      <w:pPr>
        <w:rPr>
          <w:lang w:val="hy-AM"/>
        </w:rPr>
      </w:pPr>
    </w:p>
    <w:sectPr w:rsidR="003024B2" w:rsidRPr="009D0A52" w:rsidSect="00CE4F01">
      <w:footerReference w:type="default" r:id="rId8"/>
      <w:pgSz w:w="11906" w:h="16838"/>
      <w:pgMar w:top="340" w:right="992" w:bottom="30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B2B4" w14:textId="77777777" w:rsidR="00CF7BA0" w:rsidRDefault="00CF7BA0">
      <w:pPr>
        <w:spacing w:after="0" w:line="240" w:lineRule="auto"/>
      </w:pPr>
      <w:r>
        <w:separator/>
      </w:r>
    </w:p>
  </w:endnote>
  <w:endnote w:type="continuationSeparator" w:id="0">
    <w:p w14:paraId="2157BF0E" w14:textId="77777777" w:rsidR="00CF7BA0" w:rsidRDefault="00CF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583" w14:textId="77777777" w:rsidR="00140FAA" w:rsidRDefault="00140FAA">
    <w:pPr>
      <w:pStyle w:val="a8"/>
      <w:jc w:val="right"/>
    </w:pPr>
  </w:p>
  <w:p w14:paraId="7C686172" w14:textId="77777777" w:rsidR="00140FAA" w:rsidRDefault="00140F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42DE4" w14:textId="77777777" w:rsidR="00CF7BA0" w:rsidRDefault="00CF7BA0">
      <w:pPr>
        <w:spacing w:after="0" w:line="240" w:lineRule="auto"/>
      </w:pPr>
      <w:r>
        <w:separator/>
      </w:r>
    </w:p>
  </w:footnote>
  <w:footnote w:type="continuationSeparator" w:id="0">
    <w:p w14:paraId="75613D0C" w14:textId="77777777" w:rsidR="00CF7BA0" w:rsidRDefault="00CF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9874DD"/>
    <w:multiLevelType w:val="hybridMultilevel"/>
    <w:tmpl w:val="31060E54"/>
    <w:lvl w:ilvl="0" w:tplc="04090011">
      <w:start w:val="1"/>
      <w:numFmt w:val="decimal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2AAE"/>
    <w:multiLevelType w:val="hybridMultilevel"/>
    <w:tmpl w:val="31D4F95A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1F8C"/>
    <w:multiLevelType w:val="hybridMultilevel"/>
    <w:tmpl w:val="CC707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48385CFB"/>
    <w:multiLevelType w:val="hybridMultilevel"/>
    <w:tmpl w:val="9B94EF6E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4B3D"/>
    <w:multiLevelType w:val="hybridMultilevel"/>
    <w:tmpl w:val="4CDE3520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C083F11"/>
    <w:multiLevelType w:val="hybridMultilevel"/>
    <w:tmpl w:val="1A72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93BE4"/>
    <w:multiLevelType w:val="hybridMultilevel"/>
    <w:tmpl w:val="DA2A09E2"/>
    <w:lvl w:ilvl="0" w:tplc="04090011">
      <w:start w:val="1"/>
      <w:numFmt w:val="decimal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20637">
    <w:abstractNumId w:val="11"/>
  </w:num>
  <w:num w:numId="2" w16cid:durableId="399838419">
    <w:abstractNumId w:val="20"/>
  </w:num>
  <w:num w:numId="3" w16cid:durableId="634676569">
    <w:abstractNumId w:val="26"/>
  </w:num>
  <w:num w:numId="4" w16cid:durableId="1302729987">
    <w:abstractNumId w:val="7"/>
  </w:num>
  <w:num w:numId="5" w16cid:durableId="286667588">
    <w:abstractNumId w:val="1"/>
  </w:num>
  <w:num w:numId="6" w16cid:durableId="1857886209">
    <w:abstractNumId w:val="24"/>
  </w:num>
  <w:num w:numId="7" w16cid:durableId="117531402">
    <w:abstractNumId w:val="21"/>
  </w:num>
  <w:num w:numId="8" w16cid:durableId="478695934">
    <w:abstractNumId w:val="27"/>
  </w:num>
  <w:num w:numId="9" w16cid:durableId="1309164468">
    <w:abstractNumId w:val="8"/>
  </w:num>
  <w:num w:numId="10" w16cid:durableId="508719775">
    <w:abstractNumId w:val="19"/>
  </w:num>
  <w:num w:numId="11" w16cid:durableId="202445201">
    <w:abstractNumId w:val="14"/>
  </w:num>
  <w:num w:numId="12" w16cid:durableId="1488743035">
    <w:abstractNumId w:val="2"/>
  </w:num>
  <w:num w:numId="13" w16cid:durableId="1181703243">
    <w:abstractNumId w:val="17"/>
  </w:num>
  <w:num w:numId="14" w16cid:durableId="1336304117">
    <w:abstractNumId w:val="13"/>
  </w:num>
  <w:num w:numId="15" w16cid:durableId="1197159269">
    <w:abstractNumId w:val="3"/>
  </w:num>
  <w:num w:numId="16" w16cid:durableId="1701473658">
    <w:abstractNumId w:val="10"/>
  </w:num>
  <w:num w:numId="17" w16cid:durableId="2073766876">
    <w:abstractNumId w:val="18"/>
  </w:num>
  <w:num w:numId="18" w16cid:durableId="1583417881">
    <w:abstractNumId w:val="15"/>
  </w:num>
  <w:num w:numId="19" w16cid:durableId="642539750">
    <w:abstractNumId w:val="5"/>
  </w:num>
  <w:num w:numId="20" w16cid:durableId="696392151">
    <w:abstractNumId w:val="6"/>
  </w:num>
  <w:num w:numId="21" w16cid:durableId="1502240068">
    <w:abstractNumId w:val="0"/>
  </w:num>
  <w:num w:numId="22" w16cid:durableId="1700471553">
    <w:abstractNumId w:val="9"/>
  </w:num>
  <w:num w:numId="23" w16cid:durableId="1958754707">
    <w:abstractNumId w:val="25"/>
  </w:num>
  <w:num w:numId="24" w16cid:durableId="980378832">
    <w:abstractNumId w:val="4"/>
  </w:num>
  <w:num w:numId="25" w16cid:durableId="2064479252">
    <w:abstractNumId w:val="12"/>
  </w:num>
  <w:num w:numId="26" w16cid:durableId="1511287370">
    <w:abstractNumId w:val="22"/>
  </w:num>
  <w:num w:numId="27" w16cid:durableId="1877228883">
    <w:abstractNumId w:val="16"/>
  </w:num>
  <w:num w:numId="28" w16cid:durableId="20787002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78"/>
    <w:rsid w:val="000443EA"/>
    <w:rsid w:val="00070032"/>
    <w:rsid w:val="0007301B"/>
    <w:rsid w:val="0007655A"/>
    <w:rsid w:val="000848F3"/>
    <w:rsid w:val="0009776F"/>
    <w:rsid w:val="00137BD0"/>
    <w:rsid w:val="00140FAA"/>
    <w:rsid w:val="001427DA"/>
    <w:rsid w:val="001470F9"/>
    <w:rsid w:val="001A2857"/>
    <w:rsid w:val="001B2F64"/>
    <w:rsid w:val="001B5FFE"/>
    <w:rsid w:val="001B6353"/>
    <w:rsid w:val="001C180F"/>
    <w:rsid w:val="001D2F35"/>
    <w:rsid w:val="00237818"/>
    <w:rsid w:val="00257020"/>
    <w:rsid w:val="00260E9A"/>
    <w:rsid w:val="002B2853"/>
    <w:rsid w:val="002D71F9"/>
    <w:rsid w:val="002E11CD"/>
    <w:rsid w:val="002F4F7E"/>
    <w:rsid w:val="002F7B4A"/>
    <w:rsid w:val="003024B2"/>
    <w:rsid w:val="00310241"/>
    <w:rsid w:val="00387DBE"/>
    <w:rsid w:val="003E2363"/>
    <w:rsid w:val="003F5595"/>
    <w:rsid w:val="003F73F7"/>
    <w:rsid w:val="0042042A"/>
    <w:rsid w:val="004230BB"/>
    <w:rsid w:val="0046183C"/>
    <w:rsid w:val="00493D5B"/>
    <w:rsid w:val="004E05CF"/>
    <w:rsid w:val="00500F5A"/>
    <w:rsid w:val="005153B7"/>
    <w:rsid w:val="0056391C"/>
    <w:rsid w:val="00591B1A"/>
    <w:rsid w:val="00595BC1"/>
    <w:rsid w:val="005A23C7"/>
    <w:rsid w:val="00615269"/>
    <w:rsid w:val="0062262A"/>
    <w:rsid w:val="006549B4"/>
    <w:rsid w:val="006D1FF8"/>
    <w:rsid w:val="006E4E2F"/>
    <w:rsid w:val="0077281B"/>
    <w:rsid w:val="007820FB"/>
    <w:rsid w:val="007C53F9"/>
    <w:rsid w:val="007E47D0"/>
    <w:rsid w:val="00801AFA"/>
    <w:rsid w:val="00830829"/>
    <w:rsid w:val="008418D5"/>
    <w:rsid w:val="00853078"/>
    <w:rsid w:val="00854A00"/>
    <w:rsid w:val="008836E0"/>
    <w:rsid w:val="0089163A"/>
    <w:rsid w:val="009838A3"/>
    <w:rsid w:val="009931F4"/>
    <w:rsid w:val="009B518F"/>
    <w:rsid w:val="009D0A52"/>
    <w:rsid w:val="009F52DF"/>
    <w:rsid w:val="009F6EA0"/>
    <w:rsid w:val="00A02B22"/>
    <w:rsid w:val="00A63C2C"/>
    <w:rsid w:val="00A903D1"/>
    <w:rsid w:val="00A95CB6"/>
    <w:rsid w:val="00AB6D45"/>
    <w:rsid w:val="00B54DD8"/>
    <w:rsid w:val="00B82109"/>
    <w:rsid w:val="00B97905"/>
    <w:rsid w:val="00BB1BE5"/>
    <w:rsid w:val="00BB1CCA"/>
    <w:rsid w:val="00BB4964"/>
    <w:rsid w:val="00C45084"/>
    <w:rsid w:val="00C760D1"/>
    <w:rsid w:val="00CE4F01"/>
    <w:rsid w:val="00CF1A3D"/>
    <w:rsid w:val="00CF7BA0"/>
    <w:rsid w:val="00D20192"/>
    <w:rsid w:val="00D43CE1"/>
    <w:rsid w:val="00D46B7F"/>
    <w:rsid w:val="00D57AA1"/>
    <w:rsid w:val="00D712A6"/>
    <w:rsid w:val="00D83E0A"/>
    <w:rsid w:val="00DA2DBA"/>
    <w:rsid w:val="00E22267"/>
    <w:rsid w:val="00E528D2"/>
    <w:rsid w:val="00E60645"/>
    <w:rsid w:val="00E705A4"/>
    <w:rsid w:val="00ED65C1"/>
    <w:rsid w:val="00EE4600"/>
    <w:rsid w:val="00EE791D"/>
    <w:rsid w:val="00F13AC8"/>
    <w:rsid w:val="00F313D0"/>
    <w:rsid w:val="00FA56EE"/>
    <w:rsid w:val="00FB2017"/>
    <w:rsid w:val="00FB2421"/>
    <w:rsid w:val="00FC67E8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CE1D"/>
  <w15:docId w15:val="{9F294BB3-351F-4040-B634-14304006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57AA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5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7EA0-46EA-4D05-81BA-60CEB71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6</Words>
  <Characters>1799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>https:/mul2-armavir.gov.am/tasks/319063/oneclick/62969fa34582cea7b8192b86ed516200954f6f63e775d1ae426a07d12d524c35.docx?token=6feba11849fb422bdc5fe28f7cc8d1bb</cp:keywords>
  <dc:description/>
  <cp:lastModifiedBy>Aida Sargsyan</cp:lastModifiedBy>
  <cp:revision>10</cp:revision>
  <cp:lastPrinted>2024-06-12T07:49:00Z</cp:lastPrinted>
  <dcterms:created xsi:type="dcterms:W3CDTF">2024-06-05T11:11:00Z</dcterms:created>
  <dcterms:modified xsi:type="dcterms:W3CDTF">2024-08-09T09:52:00Z</dcterms:modified>
</cp:coreProperties>
</file>